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62B9" w14:textId="77777777" w:rsidR="00F51F06" w:rsidRPr="00843095" w:rsidRDefault="006C630C" w:rsidP="00843095">
      <w:pPr>
        <w:spacing w:line="276" w:lineRule="auto"/>
        <w:ind w:firstLine="0"/>
        <w:jc w:val="center"/>
        <w:rPr>
          <w:rFonts w:cs="B Nazanin"/>
          <w:b/>
          <w:bCs/>
          <w:sz w:val="27"/>
          <w:szCs w:val="27"/>
          <w:rtl/>
        </w:rPr>
      </w:pPr>
      <w:r>
        <w:rPr>
          <w:rFonts w:cs="B Nazanin"/>
          <w:b/>
          <w:bCs/>
          <w:noProof/>
          <w:sz w:val="27"/>
          <w:szCs w:val="27"/>
          <w:lang w:val="en-US" w:bidi="ar-SA"/>
        </w:rPr>
        <w:drawing>
          <wp:anchor distT="0" distB="0" distL="114300" distR="114300" simplePos="0" relativeHeight="251680768" behindDoc="0" locked="0" layoutInCell="1" allowOverlap="1" wp14:anchorId="0937F310" wp14:editId="42745A98">
            <wp:simplePos x="0" y="0"/>
            <wp:positionH relativeFrom="column">
              <wp:posOffset>5669239</wp:posOffset>
            </wp:positionH>
            <wp:positionV relativeFrom="paragraph">
              <wp:posOffset>-323850</wp:posOffset>
            </wp:positionV>
            <wp:extent cx="514350" cy="630555"/>
            <wp:effectExtent l="0" t="0" r="0" b="0"/>
            <wp:wrapNone/>
            <wp:docPr id="14" name="Picture 14" descr="C:\Users\user\Desktop\آرم دانشگا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آرم دانشگاه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FAB" w:rsidRPr="00843095">
        <w:rPr>
          <w:b/>
          <w:bCs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C45263" wp14:editId="7A995948">
                <wp:simplePos x="0" y="0"/>
                <wp:positionH relativeFrom="column">
                  <wp:posOffset>-902874</wp:posOffset>
                </wp:positionH>
                <wp:positionV relativeFrom="paragraph">
                  <wp:posOffset>-739108</wp:posOffset>
                </wp:positionV>
                <wp:extent cx="8064393" cy="303519"/>
                <wp:effectExtent l="0" t="0" r="0" b="190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393" cy="303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C854" id="Rectangle 68" o:spid="_x0000_s1026" style="position:absolute;margin-left:-71.1pt;margin-top:-58.2pt;width:635pt;height:23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" fillcolor="white [3212]" stroked="f" strokeweight="1pt"/>
            </w:pict>
          </mc:Fallback>
        </mc:AlternateContent>
      </w:r>
      <w:r w:rsidR="00F51F06" w:rsidRPr="00843095">
        <w:rPr>
          <w:rFonts w:cs="B Nazanin" w:hint="cs"/>
          <w:b/>
          <w:bCs/>
          <w:sz w:val="27"/>
          <w:szCs w:val="27"/>
          <w:rtl/>
        </w:rPr>
        <w:t>باسمه</w:t>
      </w:r>
      <w:r w:rsidR="00843095" w:rsidRPr="00843095">
        <w:rPr>
          <w:rFonts w:cs="B Nazanin"/>
          <w:b/>
          <w:bCs/>
          <w:sz w:val="27"/>
          <w:szCs w:val="27"/>
          <w:vertAlign w:val="subscript"/>
          <w:rtl/>
        </w:rPr>
        <w:softHyphen/>
      </w:r>
      <w:r w:rsidR="00F51F06" w:rsidRPr="00843095">
        <w:rPr>
          <w:rFonts w:cs="B Nazanin" w:hint="cs"/>
          <w:b/>
          <w:bCs/>
          <w:sz w:val="27"/>
          <w:szCs w:val="27"/>
          <w:rtl/>
        </w:rPr>
        <w:t>تعالی</w:t>
      </w:r>
    </w:p>
    <w:p w14:paraId="55442B79" w14:textId="77777777" w:rsidR="00F51F06" w:rsidRPr="001F0FAB" w:rsidRDefault="00F51F06" w:rsidP="003B69AE">
      <w:pPr>
        <w:ind w:firstLine="0"/>
        <w:jc w:val="center"/>
        <w:rPr>
          <w:rFonts w:cs="B Mitra"/>
          <w:b/>
          <w:bCs/>
          <w:spacing w:val="-4"/>
          <w:sz w:val="27"/>
          <w:szCs w:val="27"/>
          <w:rtl/>
        </w:rPr>
      </w:pPr>
      <w:r w:rsidRPr="001F0FAB">
        <w:rPr>
          <w:rFonts w:cs="B Mitra" w:hint="cs"/>
          <w:b/>
          <w:bCs/>
          <w:spacing w:val="-4"/>
          <w:sz w:val="27"/>
          <w:szCs w:val="27"/>
          <w:rtl/>
        </w:rPr>
        <w:t xml:space="preserve">طرح و برنامه‌ </w:t>
      </w:r>
      <w:r w:rsidR="008401D4">
        <w:rPr>
          <w:rFonts w:cs="B Mitra" w:hint="cs"/>
          <w:b/>
          <w:bCs/>
          <w:spacing w:val="-4"/>
          <w:sz w:val="27"/>
          <w:szCs w:val="27"/>
          <w:rtl/>
        </w:rPr>
        <w:t xml:space="preserve"> ان</w:t>
      </w:r>
      <w:r w:rsidR="003B69AE">
        <w:rPr>
          <w:rFonts w:cs="B Mitra" w:hint="cs"/>
          <w:b/>
          <w:bCs/>
          <w:spacing w:val="-4"/>
          <w:sz w:val="27"/>
          <w:szCs w:val="27"/>
          <w:rtl/>
        </w:rPr>
        <w:t>جمن</w:t>
      </w:r>
      <w:r w:rsidR="003B69AE">
        <w:rPr>
          <w:rFonts w:cs="B Mitra"/>
          <w:b/>
          <w:bCs/>
          <w:spacing w:val="-4"/>
          <w:sz w:val="27"/>
          <w:szCs w:val="27"/>
          <w:rtl/>
        </w:rPr>
        <w:softHyphen/>
      </w:r>
      <w:r w:rsidR="008401D4">
        <w:rPr>
          <w:rFonts w:cs="B Mitra" w:hint="cs"/>
          <w:b/>
          <w:bCs/>
          <w:spacing w:val="-4"/>
          <w:sz w:val="27"/>
          <w:szCs w:val="27"/>
          <w:rtl/>
        </w:rPr>
        <w:t>های علمی</w:t>
      </w:r>
      <w:r w:rsidRPr="001F0FAB">
        <w:rPr>
          <w:rFonts w:cs="B Mitra" w:hint="cs"/>
          <w:b/>
          <w:bCs/>
          <w:spacing w:val="-4"/>
          <w:sz w:val="27"/>
          <w:szCs w:val="27"/>
          <w:rtl/>
        </w:rPr>
        <w:t xml:space="preserve"> دانشجویان دانشگاه </w:t>
      </w:r>
      <w:r w:rsidR="006C630C">
        <w:rPr>
          <w:rFonts w:cs="B Mitra" w:hint="cs"/>
          <w:b/>
          <w:bCs/>
          <w:spacing w:val="-4"/>
          <w:sz w:val="27"/>
          <w:szCs w:val="27"/>
          <w:rtl/>
        </w:rPr>
        <w:t>زنجان</w:t>
      </w:r>
    </w:p>
    <w:p w14:paraId="334499C0" w14:textId="77777777" w:rsidR="00F51F06" w:rsidRPr="001F0FAB" w:rsidRDefault="005F0C5C" w:rsidP="003B69AE">
      <w:pPr>
        <w:ind w:firstLine="0"/>
        <w:jc w:val="center"/>
        <w:rPr>
          <w:rFonts w:cs="B Nazanin"/>
          <w:spacing w:val="-4"/>
          <w:sz w:val="27"/>
          <w:szCs w:val="27"/>
          <w:rtl/>
        </w:rPr>
      </w:pPr>
      <w:r w:rsidRPr="001F0FAB">
        <w:rPr>
          <w:rFonts w:cs="B Mitra" w:hint="cs"/>
          <w:b/>
          <w:bCs/>
          <w:spacing w:val="-4"/>
          <w:sz w:val="27"/>
          <w:szCs w:val="27"/>
          <w:rtl/>
        </w:rPr>
        <w:t xml:space="preserve">سال تحصیلی </w:t>
      </w:r>
      <w:r w:rsidR="003B69AE">
        <w:rPr>
          <w:rFonts w:cs="B Mitra" w:hint="cs"/>
          <w:b/>
          <w:bCs/>
          <w:spacing w:val="-4"/>
          <w:sz w:val="27"/>
          <w:szCs w:val="27"/>
          <w:rtl/>
        </w:rPr>
        <w:t>1402</w:t>
      </w:r>
      <w:r w:rsidR="001E3DFB">
        <w:rPr>
          <w:rFonts w:cs="B Mitra" w:hint="cs"/>
          <w:b/>
          <w:bCs/>
          <w:spacing w:val="-4"/>
          <w:sz w:val="27"/>
          <w:szCs w:val="27"/>
          <w:rtl/>
        </w:rPr>
        <w:t>-140</w:t>
      </w:r>
      <w:r w:rsidR="003B69AE">
        <w:rPr>
          <w:rFonts w:cs="B Mitra" w:hint="cs"/>
          <w:b/>
          <w:bCs/>
          <w:spacing w:val="-4"/>
          <w:sz w:val="27"/>
          <w:szCs w:val="27"/>
          <w:rtl/>
        </w:rPr>
        <w:t>1</w:t>
      </w:r>
    </w:p>
    <w:p w14:paraId="69CB1797" w14:textId="77777777" w:rsidR="009C6756" w:rsidRDefault="009C6756" w:rsidP="00F51F06">
      <w:pPr>
        <w:ind w:firstLine="0"/>
        <w:jc w:val="center"/>
        <w:rPr>
          <w:rFonts w:cs="B Nazanin"/>
          <w:sz w:val="27"/>
          <w:szCs w:val="27"/>
          <w:rtl/>
        </w:rPr>
      </w:pPr>
    </w:p>
    <w:p w14:paraId="2F54E894" w14:textId="77777777" w:rsidR="009C6756" w:rsidRPr="00F51F06" w:rsidRDefault="009C6756" w:rsidP="00F51F06">
      <w:pPr>
        <w:ind w:firstLine="0"/>
        <w:jc w:val="center"/>
        <w:rPr>
          <w:rFonts w:cs="B Nazanin"/>
          <w:sz w:val="27"/>
          <w:szCs w:val="27"/>
        </w:rPr>
      </w:pPr>
    </w:p>
    <w:p w14:paraId="676B3EBE" w14:textId="77777777" w:rsidR="00F51F06" w:rsidRPr="00F51F06" w:rsidRDefault="009A0C6D" w:rsidP="00F51F06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g">
            <w:drawing>
              <wp:inline distT="0" distB="0" distL="0" distR="0" wp14:anchorId="68031DA2" wp14:editId="5A94C111">
                <wp:extent cx="3808312" cy="383984"/>
                <wp:effectExtent l="0" t="0" r="1905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312" cy="383984"/>
                          <a:chOff x="0" y="0"/>
                          <a:chExt cx="3808312" cy="383984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75443" w14:textId="77777777" w:rsidR="00671F69" w:rsidRPr="00671F69" w:rsidRDefault="00671F69" w:rsidP="00671F69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1F69"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مشخصات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31DA2" id="Group 21" o:spid="_x0000_s1026" style="width:299.85pt;height:30.25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">
                <v:rect id="Rectangle 4" o:spid="_x0000_s1027" style="position:absolute;top:292;width:358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14:paraId="6F575443" w14:textId="77777777" w:rsidR="00671F69" w:rsidRPr="00671F69" w:rsidRDefault="00671F69" w:rsidP="00671F69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71F69"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مشخصات طرح</w:t>
                        </w:r>
                      </w:p>
                    </w:txbxContent>
                  </v:textbox>
                </v:rect>
                <v:oval id="Oval 2" o:spid="_x0000_s1028" style="position:absolute;left:34330;top:585;width:3254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" fillcolor="#7f7f7f [1612]" stroked="f" strokeweight="1pt">
                  <v:stroke joinstyle="miter"/>
                </v:oval>
                <v:oval id="Oval 3" o:spid="_x0000_s1029" style="position:absolute;left:34753;width:270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" fillcolor="#404040" stroked="f" strokeweight="1pt">
                  <v:fill opacity="60395f"/>
                  <v:stroke joinstyle="miter"/>
                </v:oval>
                <v:oval id="Oval 1" o:spid="_x0000_s1030" style="position:absolute;left:35437;top:650;width:264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1852FC15" w14:textId="77777777" w:rsidR="00CB1D30" w:rsidRPr="00784819" w:rsidRDefault="00CB1D30" w:rsidP="00F51F06">
      <w:pPr>
        <w:ind w:firstLine="0"/>
        <w:rPr>
          <w:rFonts w:cs="B Nazanin"/>
          <w:sz w:val="8"/>
          <w:szCs w:val="8"/>
        </w:rPr>
      </w:pPr>
    </w:p>
    <w:p w14:paraId="429D6B2D" w14:textId="77777777" w:rsidR="00D17046" w:rsidRDefault="00CB1D30" w:rsidP="00D17046">
      <w:pPr>
        <w:ind w:firstLine="0"/>
        <w:rPr>
          <w:rFonts w:cs="B Nazanin"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17BF94A0" wp14:editId="2BB583BC">
                <wp:extent cx="6170904" cy="2253081"/>
                <wp:effectExtent l="0" t="0" r="20955" b="1397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04" cy="2253081"/>
                        </a:xfrm>
                        <a:prstGeom prst="roundRect">
                          <a:avLst>
                            <a:gd name="adj" fmla="val 732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C13C2" w14:textId="77777777" w:rsidR="001831B8" w:rsidRDefault="00671F69" w:rsidP="001831B8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448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نوان </w:t>
                            </w:r>
                            <w:r w:rsidRPr="007448F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طرح:</w:t>
                            </w:r>
                          </w:p>
                          <w:p w14:paraId="549EF9E7" w14:textId="77777777" w:rsidR="00671F69" w:rsidRPr="00671F69" w:rsidRDefault="001831B8" w:rsidP="001831B8">
                            <w:pPr>
                              <w:ind w:firstLine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71F69"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ری طرح:</w:t>
                            </w:r>
                            <w:r w:rsidR="00671F69"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                   </w:t>
                            </w:r>
                            <w:r w:rsidR="007D7E5E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="00671F69"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671F69"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شماره تماس:</w:t>
                            </w:r>
                          </w:p>
                          <w:p w14:paraId="71E5F9A4" w14:textId="77777777" w:rsidR="005A46D4" w:rsidRDefault="005A46D4" w:rsidP="0079759D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A709E8" w14:textId="77777777" w:rsidR="0079759D" w:rsidRDefault="003B69AE" w:rsidP="0079759D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وضوع طرح</w:t>
                            </w:r>
                            <w:r w:rsidR="008401D4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  <w:r w:rsidR="00671F69" w:rsidRPr="00671F69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فعالیت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های آموزشی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46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برگزاری</w:t>
                            </w:r>
                            <w:r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8401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کلاس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8401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8401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دوره</w:t>
                            </w:r>
                            <w:r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softHyphen/>
                            </w:r>
                            <w:r w:rsidR="008401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های آموزشی علمی و تخصصی</w:t>
                            </w:r>
                            <w:r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79759D" w:rsidRPr="0079759D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79759D" w:rsidRPr="005A46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رویداد و گفتگوی علمی</w:t>
                            </w:r>
                            <w:r w:rsidR="0079759D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14:paraId="0933D08B" w14:textId="77777777" w:rsidR="00671F69" w:rsidRDefault="00671F69" w:rsidP="003B69AE">
                            <w:pPr>
                              <w:ind w:firstLine="0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3D40E02" w14:textId="77777777" w:rsidR="0079759D" w:rsidRPr="005A46D4" w:rsidRDefault="0079759D" w:rsidP="0079759D">
                            <w:pPr>
                              <w:ind w:firstLine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</w:pPr>
                            <w:r w:rsidRPr="005A46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ولید و نشر محتوای علمی□ فعالیت  پژوهشی□ کارآفرینی□ خلاقیت علمی□ ارتباطات و همکاری علمی□</w:t>
                            </w:r>
                          </w:p>
                          <w:p w14:paraId="192A2E55" w14:textId="77777777" w:rsidR="005A46D4" w:rsidRDefault="005A46D4" w:rsidP="00E70FAB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24030EC" w14:textId="77777777" w:rsidR="00671F69" w:rsidRDefault="00671F69" w:rsidP="00E70FAB">
                            <w:pPr>
                              <w:ind w:firstLine="0"/>
                              <w:rPr>
                                <w:rFonts w:cs="B Nazanin"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 w:rsidRPr="005A25DA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قالب طرح: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="008401D4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مباحثه</w:t>
                            </w:r>
                            <w:r w:rsid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</w:t>
                            </w:r>
                            <w:r w:rsidR="00E70F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بادل نظر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سمینار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کارگاه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آموزش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نمایشگاه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سخنرانی</w:t>
                            </w:r>
                            <w:r w:rsid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مسابقه</w:t>
                            </w:r>
                            <w:r w:rsid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  </w:t>
                            </w:r>
                            <w:r w:rsidRP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نشست </w:t>
                            </w:r>
                            <w:r w:rsidRP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تخصص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70F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گردهمایی های علمی و تخصصی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="008401D4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کرسی آزاد اندیشی</w:t>
                            </w:r>
                            <w:r w:rsidR="00C7257D"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7257D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C7257D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C7257D"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 </w:t>
                            </w:r>
                            <w:r w:rsidR="008401D4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بزرگداشت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2443C8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</w:t>
                            </w:r>
                            <w:r w:rsidR="008401D4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مناظره</w:t>
                            </w:r>
                            <w:r w:rsidR="005A25DA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P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میزگرد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        </w:t>
                            </w:r>
                            <w:r w:rsidR="00E70F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شست</w:t>
                            </w:r>
                            <w:r w:rsidR="006C630C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C630C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6C630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     </w:t>
                            </w:r>
                            <w:r w:rsidR="008401D4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>حلقه فکری</w:t>
                            </w:r>
                            <w:r w:rsidR="006C630C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6C630C"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  <w:r w:rsidR="006C630C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       </w:t>
                            </w:r>
                            <w:r w:rsidRPr="005A25DA">
                              <w:rPr>
                                <w:rFonts w:cs="B Nazani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E70FAB">
                              <w:rPr>
                                <w:rFonts w:cs="B Nazanin" w:hint="cs"/>
                                <w:sz w:val="22"/>
                                <w:szCs w:val="22"/>
                                <w:rtl/>
                              </w:rPr>
                              <w:t>نقد و نظر</w:t>
                            </w:r>
                            <w:r w:rsidR="005A25DA">
                              <w:rPr>
                                <w:rFonts w:ascii="IRAN" w:hAnsi="IRAN" w:cs="B Nazani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5A25DA">
                              <w:rPr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>□</w:t>
                            </w:r>
                          </w:p>
                          <w:p w14:paraId="73A1907E" w14:textId="77777777" w:rsidR="00671F69" w:rsidRPr="005A25DA" w:rsidRDefault="00671F69">
                            <w:pPr>
                              <w:rPr>
                                <w:rFonts w:cs="B Nazanin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F94A0" id="Text Box 5" o:spid="_x0000_s1031" style="width:485.9pt;height:17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F4C13C2" w14:textId="77777777" w:rsidR="001831B8" w:rsidRDefault="00671F69" w:rsidP="001831B8">
                      <w:pPr>
                        <w:ind w:firstLine="0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7448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نوان </w:t>
                      </w:r>
                      <w:r w:rsidRPr="007448F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طرح:</w:t>
                      </w:r>
                    </w:p>
                    <w:p w14:paraId="549EF9E7" w14:textId="77777777" w:rsidR="00671F69" w:rsidRPr="00671F69" w:rsidRDefault="001831B8" w:rsidP="001831B8">
                      <w:pPr>
                        <w:ind w:firstLine="0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71F69"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جری طرح:</w:t>
                      </w:r>
                      <w:r w:rsidR="00671F69"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                   </w:t>
                      </w:r>
                      <w:r w:rsidR="007D7E5E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="00671F69"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671F69"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شماره تماس:</w:t>
                      </w:r>
                    </w:p>
                    <w:p w14:paraId="71E5F9A4" w14:textId="77777777" w:rsidR="005A46D4" w:rsidRDefault="005A46D4" w:rsidP="0079759D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EA709E8" w14:textId="77777777" w:rsidR="0079759D" w:rsidRDefault="003B69AE" w:rsidP="0079759D">
                      <w:pPr>
                        <w:ind w:firstLine="0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وضوع طرح</w:t>
                      </w:r>
                      <w:r w:rsidR="008401D4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  <w:r w:rsidR="00671F69" w:rsidRPr="00671F69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فعالیت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softHyphen/>
                        <w:t xml:space="preserve">های آموزشی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46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برگزاری</w:t>
                      </w:r>
                      <w:r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8401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کلاس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8401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8401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دوره</w:t>
                      </w:r>
                      <w:r>
                        <w:rPr>
                          <w:rFonts w:cs="B Nazanin"/>
                          <w:sz w:val="22"/>
                          <w:szCs w:val="22"/>
                          <w:rtl/>
                        </w:rPr>
                        <w:softHyphen/>
                      </w:r>
                      <w:r w:rsidR="008401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های آموزشی علمی و تخصصی</w:t>
                      </w:r>
                      <w:r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79759D" w:rsidRPr="0079759D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79759D" w:rsidRPr="005A46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رویداد و گفتگوی علمی</w:t>
                      </w:r>
                      <w:r w:rsidR="0079759D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14:paraId="0933D08B" w14:textId="77777777" w:rsidR="00671F69" w:rsidRDefault="00671F69" w:rsidP="003B69AE">
                      <w:pPr>
                        <w:ind w:firstLine="0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</w:p>
                    <w:p w14:paraId="23D40E02" w14:textId="77777777" w:rsidR="0079759D" w:rsidRPr="005A46D4" w:rsidRDefault="0079759D" w:rsidP="0079759D">
                      <w:pPr>
                        <w:ind w:firstLine="0"/>
                        <w:rPr>
                          <w:rFonts w:cs="B Nazanin"/>
                          <w:sz w:val="22"/>
                          <w:szCs w:val="22"/>
                          <w:rtl/>
                        </w:rPr>
                      </w:pPr>
                      <w:r w:rsidRPr="005A46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ولید و نشر محتوای علمی□ فعالیت  پژوهشی□ کارآفرینی□ خلاقیت علمی□ ارتباطات و همکاری علمی□</w:t>
                      </w:r>
                    </w:p>
                    <w:p w14:paraId="192A2E55" w14:textId="77777777" w:rsidR="005A46D4" w:rsidRDefault="005A46D4" w:rsidP="00E70FAB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024030EC" w14:textId="77777777" w:rsidR="00671F69" w:rsidRDefault="00671F69" w:rsidP="00E70FAB">
                      <w:pPr>
                        <w:ind w:firstLine="0"/>
                        <w:rPr>
                          <w:rFonts w:cs="B Nazanin"/>
                          <w:sz w:val="22"/>
                          <w:szCs w:val="22"/>
                          <w:rtl/>
                          <w:lang w:val="en-US"/>
                        </w:rPr>
                      </w:pPr>
                      <w:r w:rsidRPr="005A25DA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قالب طرح: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="008401D4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مباحثه</w:t>
                      </w:r>
                      <w:r w:rsid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</w:t>
                      </w:r>
                      <w:r w:rsidR="00E70F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بادل نظر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سمینار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کارگاه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آموزش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نمایشگاه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سخنرانی</w:t>
                      </w:r>
                      <w:r w:rsid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مسابقه</w:t>
                      </w:r>
                      <w:r w:rsid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  <w:lang w:val="en-US"/>
                        </w:rPr>
                        <w:t xml:space="preserve">   </w:t>
                      </w:r>
                      <w:r w:rsidRPr="005A25DA">
                        <w:rPr>
                          <w:rFonts w:cs="B Nazanin" w:hint="cs"/>
                          <w:sz w:val="22"/>
                          <w:szCs w:val="22"/>
                          <w:rtl/>
                          <w:lang w:val="en-US"/>
                        </w:rPr>
                        <w:t xml:space="preserve">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نشست </w:t>
                      </w:r>
                      <w:r w:rsidRP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تخصص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70F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گردهمایی های علمی و تخصصی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="008401D4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کرسی آزاد اندیشی</w:t>
                      </w:r>
                      <w:r w:rsidR="00C7257D"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7257D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C7257D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C7257D"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 </w:t>
                      </w:r>
                      <w:r w:rsidR="008401D4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بزرگداشت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2443C8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</w:t>
                      </w:r>
                      <w:r w:rsidR="008401D4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مناظره</w:t>
                      </w:r>
                      <w:r w:rsidR="005A25DA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P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میزگرد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        </w:t>
                      </w:r>
                      <w:r w:rsidR="00E70F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شست</w:t>
                      </w:r>
                      <w:r w:rsid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C630C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6C630C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     </w:t>
                      </w:r>
                      <w:r w:rsidR="008401D4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>حلقه فکری</w:t>
                      </w:r>
                      <w:r w:rsidR="006C630C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6C630C"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  <w:r w:rsidR="006C630C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       </w:t>
                      </w:r>
                      <w:r w:rsidRPr="005A25DA">
                        <w:rPr>
                          <w:rFonts w:cs="B Nazani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E70FAB">
                        <w:rPr>
                          <w:rFonts w:cs="B Nazanin" w:hint="cs"/>
                          <w:sz w:val="22"/>
                          <w:szCs w:val="22"/>
                          <w:rtl/>
                        </w:rPr>
                        <w:t>نقد و نظر</w:t>
                      </w:r>
                      <w:r w:rsidR="005A25DA">
                        <w:rPr>
                          <w:rFonts w:ascii="IRAN" w:hAnsi="IRAN" w:cs="B Nazani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5A25DA">
                        <w:rPr>
                          <w:rFonts w:cs="Times New Roman" w:hint="cs"/>
                          <w:sz w:val="22"/>
                          <w:szCs w:val="22"/>
                          <w:rtl/>
                        </w:rPr>
                        <w:t>□</w:t>
                      </w:r>
                    </w:p>
                    <w:p w14:paraId="73A1907E" w14:textId="77777777" w:rsidR="00671F69" w:rsidRPr="005A25DA" w:rsidRDefault="00671F69">
                      <w:pPr>
                        <w:rPr>
                          <w:rFonts w:cs="B Nazanin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C256402" w14:textId="77777777" w:rsidR="00CB1D30" w:rsidRDefault="00CB1D30" w:rsidP="00D17046">
      <w:pPr>
        <w:ind w:firstLine="0"/>
        <w:rPr>
          <w:rFonts w:cs="B Nazanin"/>
        </w:rPr>
      </w:pPr>
    </w:p>
    <w:p w14:paraId="317A5F38" w14:textId="77777777" w:rsidR="00D17046" w:rsidRDefault="00D17046" w:rsidP="00F51F06">
      <w:pPr>
        <w:ind w:firstLine="0"/>
        <w:rPr>
          <w:rFonts w:cs="B Nazanin"/>
          <w:rtl/>
          <w:lang w:val="en-US"/>
        </w:rPr>
      </w:pPr>
      <w:r>
        <w:rPr>
          <w:rFonts w:cs="B Nazanin" w:hint="cs"/>
          <w:noProof/>
          <w:lang w:val="en-US" w:bidi="ar-SA"/>
        </w:rPr>
        <mc:AlternateContent>
          <mc:Choice Requires="wpg">
            <w:drawing>
              <wp:inline distT="0" distB="0" distL="0" distR="0" wp14:anchorId="6D8B9351" wp14:editId="1E9F8A55">
                <wp:extent cx="3808095" cy="383540"/>
                <wp:effectExtent l="0" t="0" r="1905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83540"/>
                          <a:chOff x="0" y="0"/>
                          <a:chExt cx="3808312" cy="383984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6E570C" w14:textId="77777777" w:rsidR="00D17046" w:rsidRPr="00671F69" w:rsidRDefault="00D17046" w:rsidP="00D17046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شرایط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برگزار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B9351" id="Group 22" o:spid="_x0000_s1032" style="width:299.85pt;height:30.2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">
                <v:rect id="Rectangle 23" o:spid="_x0000_s1033" style="position:absolute;top:292;width:358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14:paraId="316E570C" w14:textId="77777777" w:rsidR="00D17046" w:rsidRPr="00671F69" w:rsidRDefault="00D17046" w:rsidP="00D17046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شرایط </w:t>
                        </w: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برگزاری</w:t>
                        </w:r>
                      </w:p>
                    </w:txbxContent>
                  </v:textbox>
                </v:rect>
                <v:oval id="Oval 24" o:spid="_x0000_s1034" style="position:absolute;left:34330;top:585;width:3254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" fillcolor="#7f7f7f [1612]" stroked="f" strokeweight="1pt">
                  <v:stroke joinstyle="miter"/>
                </v:oval>
                <v:oval id="Oval 25" o:spid="_x0000_s1035" style="position:absolute;left:34753;width:270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" fillcolor="#404040" stroked="f" strokeweight="1pt">
                  <v:fill opacity="60395f"/>
                  <v:stroke joinstyle="miter"/>
                </v:oval>
                <v:oval id="Oval 26" o:spid="_x0000_s1036" style="position:absolute;left:35437;top:650;width:264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3EA3AD8D" w14:textId="77777777" w:rsidR="00D17046" w:rsidRPr="00784819" w:rsidRDefault="00D17046" w:rsidP="00F51F06">
      <w:pPr>
        <w:ind w:firstLine="0"/>
        <w:rPr>
          <w:rFonts w:cs="B Nazanin"/>
          <w:sz w:val="8"/>
          <w:szCs w:val="8"/>
          <w:rtl/>
          <w:lang w:val="en-US"/>
        </w:rPr>
      </w:pPr>
    </w:p>
    <w:p w14:paraId="2845DBA2" w14:textId="77777777" w:rsidR="00100FCE" w:rsidRDefault="00D17046" w:rsidP="007D7E5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698A94C0" wp14:editId="04797A99">
                <wp:extent cx="5664835" cy="4314190"/>
                <wp:effectExtent l="0" t="0" r="12065" b="1016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835" cy="4314190"/>
                        </a:xfrm>
                        <a:prstGeom prst="roundRect">
                          <a:avLst>
                            <a:gd name="adj" fmla="val 5226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E8B62" w14:textId="77777777"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محل </w:t>
                            </w: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گزاری:</w:t>
                            </w:r>
                          </w:p>
                          <w:p w14:paraId="36C60B70" w14:textId="77777777" w:rsidR="0065478B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6B1A38C" w14:textId="77777777" w:rsidR="0065478B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زمان برگزاری:</w:t>
                            </w:r>
                          </w:p>
                          <w:p w14:paraId="47DC2639" w14:textId="77777777" w:rsidR="0065478B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3B335EA" w14:textId="77777777"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عداد مخاطبان پیش بینی شده:</w:t>
                            </w:r>
                          </w:p>
                          <w:p w14:paraId="6D2850B6" w14:textId="77777777" w:rsidR="00465EB0" w:rsidRPr="009A0C6D" w:rsidRDefault="00465EB0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AD35E0" w14:textId="77777777" w:rsidR="00784819" w:rsidRDefault="00784819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جری و سخنرانان:</w:t>
                            </w:r>
                          </w:p>
                          <w:p w14:paraId="15F8B19D" w14:textId="77777777" w:rsidR="00784819" w:rsidRDefault="00784819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0C28258" w14:textId="77777777"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عنوان مدعوین:</w:t>
                            </w:r>
                          </w:p>
                          <w:p w14:paraId="410F272F" w14:textId="77777777"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D5F1F45" w14:textId="77777777" w:rsidR="00D17046" w:rsidRPr="009A0C6D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یم اجرایی:</w:t>
                            </w:r>
                          </w:p>
                          <w:p w14:paraId="453FA6A2" w14:textId="77777777" w:rsidR="00D17046" w:rsidRDefault="00D17046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5E86567" w14:textId="77777777" w:rsidR="00465EB0" w:rsidRDefault="00465EB0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F86DE03" w14:textId="77777777" w:rsidR="00D17046" w:rsidRDefault="0065478B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دیگر </w:t>
                            </w:r>
                            <w:r w:rsidR="00D17046"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وضیح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مورد نیاز</w:t>
                            </w:r>
                            <w:r w:rsidR="00D17046" w:rsidRPr="009A0C6D">
                              <w:rPr>
                                <w:rFonts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63FFD867" w14:textId="77777777" w:rsidR="00465EB0" w:rsidRPr="009A0C6D" w:rsidRDefault="00465EB0" w:rsidP="00D17046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8A94C0" id="Text Box 27" o:spid="_x0000_s1037" style="width:446.05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48CE8B62" w14:textId="77777777"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محل </w:t>
                      </w: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برگزاری:</w:t>
                      </w:r>
                    </w:p>
                    <w:p w14:paraId="36C60B70" w14:textId="77777777" w:rsidR="0065478B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6B1A38C" w14:textId="77777777" w:rsidR="0065478B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زمان برگزاری:</w:t>
                      </w:r>
                    </w:p>
                    <w:p w14:paraId="47DC2639" w14:textId="77777777" w:rsidR="0065478B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3B335EA" w14:textId="77777777"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عداد مخاطبان پیش بینی شده:</w:t>
                      </w:r>
                    </w:p>
                    <w:p w14:paraId="6D2850B6" w14:textId="77777777" w:rsidR="00465EB0" w:rsidRPr="009A0C6D" w:rsidRDefault="00465EB0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AD35E0" w14:textId="77777777" w:rsidR="00784819" w:rsidRDefault="00784819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جری و سخنرانان:</w:t>
                      </w:r>
                    </w:p>
                    <w:p w14:paraId="15F8B19D" w14:textId="77777777" w:rsidR="00784819" w:rsidRDefault="00784819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0C28258" w14:textId="77777777"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عنوان مدعوین:</w:t>
                      </w:r>
                    </w:p>
                    <w:p w14:paraId="410F272F" w14:textId="77777777"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D5F1F45" w14:textId="77777777" w:rsidR="00D17046" w:rsidRPr="009A0C6D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یم اجرایی:</w:t>
                      </w:r>
                    </w:p>
                    <w:p w14:paraId="453FA6A2" w14:textId="77777777" w:rsidR="00D17046" w:rsidRDefault="00D17046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5E86567" w14:textId="77777777" w:rsidR="00465EB0" w:rsidRDefault="00465EB0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F86DE03" w14:textId="77777777" w:rsidR="00D17046" w:rsidRDefault="0065478B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دیگر </w:t>
                      </w:r>
                      <w:r w:rsidR="00D17046"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توضیحات</w:t>
                      </w:r>
                      <w:r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مورد نیاز</w:t>
                      </w:r>
                      <w:r w:rsidR="00D17046" w:rsidRPr="009A0C6D">
                        <w:rPr>
                          <w:rFonts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63FFD867" w14:textId="77777777" w:rsidR="00465EB0" w:rsidRPr="009A0C6D" w:rsidRDefault="00465EB0" w:rsidP="00D17046">
                      <w:pPr>
                        <w:ind w:firstLine="0"/>
                        <w:rPr>
                          <w:rFonts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078E6D" w14:textId="77777777" w:rsidR="00100FCE" w:rsidRDefault="00175443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w:lastRenderedPageBreak/>
        <mc:AlternateContent>
          <mc:Choice Requires="wpg">
            <w:drawing>
              <wp:inline distT="0" distB="0" distL="0" distR="0" wp14:anchorId="4360E1D3" wp14:editId="76C435DD">
                <wp:extent cx="3808095" cy="383540"/>
                <wp:effectExtent l="0" t="0" r="190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83540"/>
                          <a:chOff x="0" y="0"/>
                          <a:chExt cx="3808312" cy="38398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579272" w14:textId="77777777" w:rsidR="00175443" w:rsidRPr="00671F69" w:rsidRDefault="00175443" w:rsidP="00175443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تشریح طر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60E1D3" id="Group 7" o:spid="_x0000_s1038" style="width:299.85pt;height:30.2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">
                <v:rect id="Rectangle 8" o:spid="_x0000_s1039" style="position:absolute;top:292;width:358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14:paraId="38579272" w14:textId="77777777" w:rsidR="00175443" w:rsidRPr="00671F69" w:rsidRDefault="00175443" w:rsidP="00175443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تشریح طرح</w:t>
                        </w:r>
                      </w:p>
                    </w:txbxContent>
                  </v:textbox>
                </v:rect>
                <v:oval id="Oval 9" o:spid="_x0000_s1040" style="position:absolute;left:34330;top:585;width:3254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" fillcolor="#7f7f7f [1612]" stroked="f" strokeweight="1pt">
                  <v:stroke joinstyle="miter"/>
                </v:oval>
                <v:oval id="Oval 10" o:spid="_x0000_s1041" style="position:absolute;left:34753;width:270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" fillcolor="#404040" stroked="f" strokeweight="1pt">
                  <v:fill opacity="60395f"/>
                  <v:stroke joinstyle="miter"/>
                </v:oval>
                <v:oval id="Oval 13" o:spid="_x0000_s1042" style="position:absolute;left:35437;top:650;width:264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0BEFA466" w14:textId="77777777" w:rsidR="00100FCE" w:rsidRDefault="00100FCE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605353CC" wp14:editId="77C2A454">
                <wp:extent cx="5855335" cy="8234302"/>
                <wp:effectExtent l="0" t="0" r="12065" b="1460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8234302"/>
                        </a:xfrm>
                        <a:prstGeom prst="roundRect">
                          <a:avLst>
                            <a:gd name="adj" fmla="val 479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9461" w14:textId="77777777" w:rsidR="00100FCE" w:rsidRDefault="006C630C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خلاصه 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هداف و ضرورت اجرای برنامه:</w:t>
                            </w:r>
                          </w:p>
                          <w:p w14:paraId="56121E76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0276AD0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3396E26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D4397AC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51E8298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E84C447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66AC770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971E00B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0ACBCFE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DDB428D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4F94F2D0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033FC5E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5655DB8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CC91ED5" w14:textId="77777777" w:rsidR="00100FCE" w:rsidRDefault="00100FCE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6AB093B0" w14:textId="77777777"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31EBDA1" w14:textId="77777777"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D5D722D" w14:textId="77777777"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4F1F407" w14:textId="77777777"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12B758D" w14:textId="77777777"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B49873A" w14:textId="77777777" w:rsidR="002B6CD1" w:rsidRDefault="002B6CD1" w:rsidP="00100FCE">
                            <w:pPr>
                              <w:pBdr>
                                <w:bottom w:val="double" w:sz="6" w:space="1" w:color="auto"/>
                              </w:pBd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ED59037" w14:textId="77777777" w:rsidR="006C630C" w:rsidRDefault="006C630C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همانان مدعو:</w:t>
                            </w:r>
                          </w:p>
                          <w:p w14:paraId="220A6726" w14:textId="77777777"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0423D621" w14:textId="77777777" w:rsidR="006C630C" w:rsidRDefault="006C630C" w:rsidP="00E70FAB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: </w:t>
                            </w:r>
                            <w:r w:rsidR="00BA78ED"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(استاد/سخنران/مجری/</w:t>
                            </w:r>
                          </w:p>
                          <w:p w14:paraId="6DDA61BD" w14:textId="77777777"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: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سمت:</w:t>
                            </w:r>
                          </w:p>
                          <w:p w14:paraId="6DE480E0" w14:textId="77777777" w:rsidR="00BA78ED" w:rsidRDefault="00BA78ED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کدملی:</w:t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ab/>
                              <w:t>شماره تماس و آدرس</w:t>
                            </w:r>
                          </w:p>
                          <w:p w14:paraId="7230FCE5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C62D034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55DA5433" w14:textId="77777777" w:rsidR="00100FCE" w:rsidRDefault="00100FCE" w:rsidP="00100FCE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3DD054A" w14:textId="77777777" w:rsidR="00100FCE" w:rsidRPr="00135A9D" w:rsidRDefault="00100FCE" w:rsidP="0065478B">
                            <w:pPr>
                              <w:ind w:firstLine="0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5353CC" id="Text Box 11" o:spid="_x0000_s1043" style="width:461.05pt;height:6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" fillcolor="white [3201]" strokecolor="black [3200]" strokeweight="1pt">
                <v:stroke joinstyle="miter"/>
                <v:textbox>
                  <w:txbxContent>
                    <w:p w14:paraId="395D9461" w14:textId="77777777" w:rsidR="00100FCE" w:rsidRDefault="006C630C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خلاصه 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اهداف و ضرورت اجرای برنامه:</w:t>
                      </w:r>
                    </w:p>
                    <w:p w14:paraId="56121E76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0276AD0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3396E26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D4397AC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51E8298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E84C447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66AC770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971E00B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0ACBCFE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DDB428D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4F94F2D0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033FC5E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5655DB8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CC91ED5" w14:textId="77777777" w:rsidR="00100FCE" w:rsidRDefault="00100FCE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6AB093B0" w14:textId="77777777"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31EBDA1" w14:textId="77777777"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1D5D722D" w14:textId="77777777"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4F1F407" w14:textId="77777777"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712B758D" w14:textId="77777777"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2B49873A" w14:textId="77777777" w:rsidR="002B6CD1" w:rsidRDefault="002B6CD1" w:rsidP="00100FCE">
                      <w:pPr>
                        <w:pBdr>
                          <w:bottom w:val="double" w:sz="6" w:space="1" w:color="auto"/>
                        </w:pBd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ED59037" w14:textId="77777777" w:rsidR="006C630C" w:rsidRDefault="006C630C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مهمانان مدعو:</w:t>
                      </w:r>
                    </w:p>
                    <w:p w14:paraId="220A6726" w14:textId="77777777" w:rsidR="00BA78ED" w:rsidRDefault="00BA78ED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0423D621" w14:textId="77777777" w:rsidR="006C630C" w:rsidRDefault="006C630C" w:rsidP="00E70FAB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: </w:t>
                      </w:r>
                      <w:r w:rsidR="00BA78ED"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(استاد/سخنران/مجری/</w:t>
                      </w:r>
                    </w:p>
                    <w:p w14:paraId="6DDA61BD" w14:textId="77777777" w:rsidR="00BA78ED" w:rsidRDefault="00BA78ED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نام و نام خانوادگی: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سمت:</w:t>
                      </w:r>
                    </w:p>
                    <w:p w14:paraId="6DE480E0" w14:textId="77777777" w:rsidR="00BA78ED" w:rsidRDefault="00BA78ED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کدملی:</w:t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</w: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ab/>
                        <w:t>شماره تماس و آدرس</w:t>
                      </w:r>
                    </w:p>
                    <w:p w14:paraId="7230FCE5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C62D034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55DA5433" w14:textId="77777777" w:rsidR="00100FCE" w:rsidRDefault="00100FCE" w:rsidP="00100FCE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14:paraId="33DD054A" w14:textId="77777777" w:rsidR="00100FCE" w:rsidRPr="00135A9D" w:rsidRDefault="00100FCE" w:rsidP="0065478B">
                      <w:pPr>
                        <w:ind w:firstLine="0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3828465" w14:textId="77777777" w:rsidR="00100FCE" w:rsidRDefault="00100FCE" w:rsidP="00100FCE">
      <w:pPr>
        <w:ind w:firstLine="0"/>
        <w:rPr>
          <w:rFonts w:cs="B Nazanin"/>
          <w:rtl/>
        </w:rPr>
      </w:pPr>
    </w:p>
    <w:p w14:paraId="411DD807" w14:textId="77777777" w:rsidR="00100FCE" w:rsidRDefault="00100FCE" w:rsidP="00F51F06">
      <w:pPr>
        <w:ind w:firstLine="0"/>
        <w:rPr>
          <w:rFonts w:cs="B Nazanin"/>
        </w:rPr>
      </w:pPr>
    </w:p>
    <w:p w14:paraId="30F56D5E" w14:textId="77777777" w:rsidR="00D52D9E" w:rsidRDefault="00D52D9E" w:rsidP="00F51F06">
      <w:pPr>
        <w:ind w:firstLine="0"/>
        <w:rPr>
          <w:rFonts w:cs="B Nazanin"/>
          <w:lang w:val="en-US"/>
        </w:rPr>
      </w:pPr>
      <w:r>
        <w:rPr>
          <w:rFonts w:cs="B Nazanin" w:hint="cs"/>
          <w:noProof/>
          <w:lang w:val="en-US" w:bidi="ar-SA"/>
        </w:rPr>
        <w:lastRenderedPageBreak/>
        <mc:AlternateContent>
          <mc:Choice Requires="wpg">
            <w:drawing>
              <wp:inline distT="0" distB="0" distL="0" distR="0" wp14:anchorId="012727F3" wp14:editId="56344B73">
                <wp:extent cx="3808095" cy="383540"/>
                <wp:effectExtent l="0" t="0" r="1905" b="0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83540"/>
                          <a:chOff x="0" y="0"/>
                          <a:chExt cx="3808312" cy="383984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29287"/>
                            <a:ext cx="3587115" cy="3378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13000">
                                <a:schemeClr val="accent1">
                                  <a:lumMod val="0"/>
                                  <a:lumOff val="100000"/>
                                  <a:alpha val="96000"/>
                                </a:schemeClr>
                              </a:gs>
                              <a:gs pos="86000">
                                <a:srgbClr val="BFBFBF"/>
                              </a:gs>
                              <a:gs pos="100000">
                                <a:srgbClr val="BFBFBF"/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6F06B" w14:textId="77777777" w:rsidR="00D52D9E" w:rsidRDefault="00D52D9E" w:rsidP="00D52D9E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امور </w:t>
                              </w: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مالی و هزینه‌ها</w:t>
                              </w:r>
                            </w:p>
                            <w:p w14:paraId="5F71EF58" w14:textId="77777777" w:rsidR="00D52D9E" w:rsidRPr="00671F69" w:rsidRDefault="00D52D9E" w:rsidP="00D52D9E">
                              <w:pPr>
                                <w:ind w:firstLine="130"/>
                                <w:jc w:val="left"/>
                                <w:rPr>
                                  <w:rFonts w:cs="B Nazani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cs="B Nazanin" w:hint="cs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:rtl/>
                                  <w14:textOutline w14:w="1270" w14:cap="sq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ینه‌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433068" y="58574"/>
                            <a:ext cx="325410" cy="32541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475371" y="0"/>
                            <a:ext cx="270031" cy="295301"/>
                          </a:xfrm>
                          <a:prstGeom prst="ellipse">
                            <a:avLst/>
                          </a:prstGeom>
                          <a:solidFill>
                            <a:srgbClr val="404040">
                              <a:alpha val="92157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3543707" y="65082"/>
                            <a:ext cx="264605" cy="253819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727F3" id="Group 28" o:spid="_x0000_s1044" style="width:299.85pt;height:30.2pt;mso-position-horizontal-relative:char;mso-position-vertical-relative:line" coordsize="38083,3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">
                <v:rect id="Rectangle 29" o:spid="_x0000_s1045" style="position:absolute;top:292;width:35871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" fillcolor="white [20]" stroked="f" strokeweight=".5pt">
                  <v:fill color2="#bfbfbf" o:opacity2="62914f" rotate="t" angle="90" colors="0 white;8520f white;56361f #bfbfbf" focus="100%" type="gradient"/>
                  <v:textbox>
                    <w:txbxContent>
                      <w:p w14:paraId="1FF6F06B" w14:textId="77777777" w:rsidR="00D52D9E" w:rsidRDefault="00D52D9E" w:rsidP="00D52D9E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امور </w:t>
                        </w: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مالی و هزینه‌ها</w:t>
                        </w:r>
                      </w:p>
                      <w:p w14:paraId="5F71EF58" w14:textId="77777777" w:rsidR="00D52D9E" w:rsidRPr="00671F69" w:rsidRDefault="00D52D9E" w:rsidP="00D52D9E">
                        <w:pPr>
                          <w:ind w:firstLine="130"/>
                          <w:jc w:val="left"/>
                          <w:rPr>
                            <w:rFonts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  <w14:textOutline w14:w="1270" w14:cap="sq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ینه‌ها</w:t>
                        </w:r>
                      </w:p>
                    </w:txbxContent>
                  </v:textbox>
                </v:rect>
                <v:oval id="Oval 30" o:spid="_x0000_s1046" style="position:absolute;left:34330;top:585;width:3254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" fillcolor="#7f7f7f [1612]" stroked="f" strokeweight="1pt">
                  <v:stroke joinstyle="miter"/>
                </v:oval>
                <v:oval id="Oval 31" o:spid="_x0000_s1047" style="position:absolute;left:34753;width:2701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" fillcolor="#404040" stroked="f" strokeweight="1pt">
                  <v:fill opacity="60395f"/>
                  <v:stroke joinstyle="miter"/>
                </v:oval>
                <v:oval id="Oval 32" o:spid="_x0000_s1048" style="position:absolute;left:35437;top:650;width:2646;height:2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" fillcolor="#bfbfbf [2412]" stroked="f" strokeweight="1pt">
                  <v:stroke joinstyle="miter"/>
                </v:oval>
                <w10:anchorlock/>
              </v:group>
            </w:pict>
          </mc:Fallback>
        </mc:AlternateContent>
      </w:r>
    </w:p>
    <w:p w14:paraId="52718D68" w14:textId="77777777" w:rsidR="00465EB0" w:rsidRDefault="00465EB0" w:rsidP="00C7257D">
      <w:pPr>
        <w:ind w:firstLine="0"/>
        <w:rPr>
          <w:rFonts w:cs="B Nazanin"/>
          <w:lang w:val="en-US"/>
        </w:rPr>
      </w:pPr>
    </w:p>
    <w:p w14:paraId="694ABBF3" w14:textId="77777777" w:rsidR="00465EB0" w:rsidRPr="00100FCE" w:rsidRDefault="000E29DD" w:rsidP="00537313">
      <w:pPr>
        <w:ind w:firstLine="0"/>
        <w:rPr>
          <w:rFonts w:cs="B Nazanin"/>
          <w:b/>
          <w:bCs/>
          <w:sz w:val="22"/>
          <w:szCs w:val="22"/>
        </w:rPr>
      </w:pPr>
      <w:r w:rsidRPr="00100FCE">
        <w:rPr>
          <w:rFonts w:cs="B Nazanin" w:hint="cs"/>
          <w:b/>
          <w:bCs/>
          <w:sz w:val="22"/>
          <w:szCs w:val="22"/>
          <w:rtl/>
        </w:rPr>
        <w:t>بر</w:t>
      </w:r>
      <w:r w:rsidR="00537313">
        <w:rPr>
          <w:rFonts w:cs="B Nazanin" w:hint="cs"/>
          <w:b/>
          <w:bCs/>
          <w:sz w:val="22"/>
          <w:szCs w:val="22"/>
          <w:rtl/>
        </w:rPr>
        <w:t>آ</w:t>
      </w:r>
      <w:r w:rsidRPr="00100FCE">
        <w:rPr>
          <w:rFonts w:cs="B Nazanin" w:hint="cs"/>
          <w:b/>
          <w:bCs/>
          <w:sz w:val="22"/>
          <w:szCs w:val="22"/>
          <w:rtl/>
        </w:rPr>
        <w:t>ورد هزینه‌های طرح:</w:t>
      </w:r>
    </w:p>
    <w:tbl>
      <w:tblPr>
        <w:tblStyle w:val="TableGridLight1"/>
        <w:bidiVisual/>
        <w:tblW w:w="5000" w:type="pct"/>
        <w:tblLook w:val="04A0" w:firstRow="1" w:lastRow="0" w:firstColumn="1" w:lastColumn="0" w:noHBand="0" w:noVBand="1"/>
      </w:tblPr>
      <w:tblGrid>
        <w:gridCol w:w="2053"/>
        <w:gridCol w:w="857"/>
        <w:gridCol w:w="1928"/>
        <w:gridCol w:w="2389"/>
        <w:gridCol w:w="1789"/>
      </w:tblGrid>
      <w:tr w:rsidR="00100FCE" w14:paraId="79F56790" w14:textId="77777777" w:rsidTr="00100FCE">
        <w:tc>
          <w:tcPr>
            <w:tcW w:w="1139" w:type="pct"/>
            <w:shd w:val="clear" w:color="auto" w:fill="BFBFBF" w:themeFill="background1" w:themeFillShade="BF"/>
          </w:tcPr>
          <w:p w14:paraId="73194C11" w14:textId="77777777" w:rsidR="00100FCE" w:rsidRPr="006224E5" w:rsidRDefault="00100FCE" w:rsidP="00100FC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عنوان </w:t>
            </w: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هزینه</w:t>
            </w:r>
          </w:p>
        </w:tc>
        <w:tc>
          <w:tcPr>
            <w:tcW w:w="475" w:type="pct"/>
            <w:shd w:val="clear" w:color="auto" w:fill="BFBFBF" w:themeFill="background1" w:themeFillShade="BF"/>
          </w:tcPr>
          <w:p w14:paraId="2C880C82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1069" w:type="pct"/>
            <w:shd w:val="clear" w:color="auto" w:fill="BFBFBF" w:themeFill="background1" w:themeFillShade="BF"/>
          </w:tcPr>
          <w:p w14:paraId="7A549317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مبلغ به ریال</w:t>
            </w:r>
          </w:p>
        </w:tc>
        <w:tc>
          <w:tcPr>
            <w:tcW w:w="1325" w:type="pct"/>
            <w:shd w:val="clear" w:color="auto" w:fill="BFBFBF" w:themeFill="background1" w:themeFillShade="BF"/>
          </w:tcPr>
          <w:p w14:paraId="199BDE95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مبلغ کل به ریال</w:t>
            </w:r>
          </w:p>
        </w:tc>
        <w:tc>
          <w:tcPr>
            <w:tcW w:w="992" w:type="pct"/>
            <w:shd w:val="clear" w:color="auto" w:fill="BFBFBF" w:themeFill="background1" w:themeFillShade="BF"/>
          </w:tcPr>
          <w:p w14:paraId="0BB6AC1C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224E5"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100FCE" w14:paraId="7966952D" w14:textId="77777777" w:rsidTr="00100FCE">
        <w:tc>
          <w:tcPr>
            <w:tcW w:w="1139" w:type="pct"/>
            <w:shd w:val="clear" w:color="auto" w:fill="FFFFFF" w:themeFill="background1"/>
          </w:tcPr>
          <w:p w14:paraId="569304C2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612A73A5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34A373BC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7D9BB142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58EC397F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1000E1E6" w14:textId="77777777" w:rsidTr="00100FCE">
        <w:tc>
          <w:tcPr>
            <w:tcW w:w="1139" w:type="pct"/>
            <w:shd w:val="clear" w:color="auto" w:fill="FFFFFF" w:themeFill="background1"/>
          </w:tcPr>
          <w:p w14:paraId="6F75C998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14C3BBF1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340DB96F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0D8FA999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5B6A16FD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43D7F642" w14:textId="77777777" w:rsidTr="00100FCE">
        <w:tc>
          <w:tcPr>
            <w:tcW w:w="1139" w:type="pct"/>
            <w:shd w:val="clear" w:color="auto" w:fill="FFFFFF" w:themeFill="background1"/>
          </w:tcPr>
          <w:p w14:paraId="0CE6DCF2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0FB6DFB9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75B16B55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326FA5C0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0036729F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5FB1B823" w14:textId="77777777" w:rsidTr="00100FCE">
        <w:tc>
          <w:tcPr>
            <w:tcW w:w="1139" w:type="pct"/>
            <w:shd w:val="clear" w:color="auto" w:fill="FFFFFF" w:themeFill="background1"/>
          </w:tcPr>
          <w:p w14:paraId="4F0F1A2B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116BC3D5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6E447E8B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54B7953A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21E4C04B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38E6E99B" w14:textId="77777777" w:rsidTr="00100FCE">
        <w:tc>
          <w:tcPr>
            <w:tcW w:w="1139" w:type="pct"/>
            <w:shd w:val="clear" w:color="auto" w:fill="FFFFFF" w:themeFill="background1"/>
          </w:tcPr>
          <w:p w14:paraId="3FF20E13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4412D64E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21B43B4A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1A534E44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08EE4C04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5701E8E0" w14:textId="77777777" w:rsidTr="00100FCE">
        <w:tc>
          <w:tcPr>
            <w:tcW w:w="1139" w:type="pct"/>
            <w:shd w:val="clear" w:color="auto" w:fill="FFFFFF" w:themeFill="background1"/>
          </w:tcPr>
          <w:p w14:paraId="0D9CA2F9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4D24DEC2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1A828A13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1CF7CD53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698CBB7F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4D8901EE" w14:textId="77777777" w:rsidTr="00100FCE">
        <w:tc>
          <w:tcPr>
            <w:tcW w:w="1139" w:type="pct"/>
            <w:shd w:val="clear" w:color="auto" w:fill="FFFFFF" w:themeFill="background1"/>
          </w:tcPr>
          <w:p w14:paraId="7F4FCF3C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33CE2649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069F912B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3290DF83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7ADB639A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14:paraId="755015D9" w14:textId="77777777" w:rsidTr="00100FCE">
        <w:tc>
          <w:tcPr>
            <w:tcW w:w="1139" w:type="pct"/>
            <w:shd w:val="clear" w:color="auto" w:fill="FFFFFF" w:themeFill="background1"/>
          </w:tcPr>
          <w:p w14:paraId="1C1BF263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75" w:type="pct"/>
            <w:shd w:val="clear" w:color="auto" w:fill="FFFFFF" w:themeFill="background1"/>
          </w:tcPr>
          <w:p w14:paraId="772E7B28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9" w:type="pct"/>
            <w:shd w:val="clear" w:color="auto" w:fill="FFFFFF" w:themeFill="background1"/>
          </w:tcPr>
          <w:p w14:paraId="4D379A67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25" w:type="pct"/>
            <w:shd w:val="clear" w:color="auto" w:fill="FFFFFF" w:themeFill="background1"/>
          </w:tcPr>
          <w:p w14:paraId="692B3868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pct"/>
            <w:shd w:val="clear" w:color="auto" w:fill="FFFFFF" w:themeFill="background1"/>
          </w:tcPr>
          <w:p w14:paraId="3A1FE990" w14:textId="77777777" w:rsidR="00100FCE" w:rsidRPr="006224E5" w:rsidRDefault="00100FCE" w:rsidP="00D52D9E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100FCE" w:rsidRPr="002443C8" w14:paraId="13A44B5B" w14:textId="77777777" w:rsidTr="00100FCE">
        <w:tc>
          <w:tcPr>
            <w:tcW w:w="1139" w:type="pct"/>
            <w:shd w:val="clear" w:color="auto" w:fill="D9D9D9" w:themeFill="background1" w:themeFillShade="D9"/>
            <w:vAlign w:val="center"/>
          </w:tcPr>
          <w:p w14:paraId="1C630C30" w14:textId="77777777" w:rsidR="00100FCE" w:rsidRPr="000E29DD" w:rsidRDefault="00100FCE" w:rsidP="00537313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29DD">
              <w:rPr>
                <w:rFonts w:cs="B Nazanin" w:hint="cs"/>
                <w:b/>
                <w:bCs/>
                <w:sz w:val="22"/>
                <w:szCs w:val="22"/>
                <w:rtl/>
              </w:rPr>
              <w:t>جمع کل به ریال</w:t>
            </w:r>
          </w:p>
        </w:tc>
        <w:tc>
          <w:tcPr>
            <w:tcW w:w="475" w:type="pct"/>
            <w:vAlign w:val="center"/>
          </w:tcPr>
          <w:p w14:paraId="1ED745B6" w14:textId="77777777"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069" w:type="pct"/>
            <w:vAlign w:val="center"/>
          </w:tcPr>
          <w:p w14:paraId="439A1A67" w14:textId="77777777"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5" w:type="pct"/>
            <w:vAlign w:val="center"/>
          </w:tcPr>
          <w:p w14:paraId="09F3BF9B" w14:textId="77777777"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992" w:type="pct"/>
            <w:vAlign w:val="center"/>
          </w:tcPr>
          <w:p w14:paraId="670A5D25" w14:textId="77777777" w:rsidR="00100FCE" w:rsidRDefault="00100FCE" w:rsidP="000E29D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</w:tbl>
    <w:p w14:paraId="20EB9FA7" w14:textId="77777777" w:rsidR="00CB1D30" w:rsidRDefault="00CB1D30" w:rsidP="00F51F06">
      <w:pPr>
        <w:ind w:firstLine="0"/>
        <w:rPr>
          <w:rFonts w:cs="B Nazanin"/>
        </w:rPr>
      </w:pPr>
    </w:p>
    <w:p w14:paraId="0A5888FC" w14:textId="77777777" w:rsidR="00465EB0" w:rsidRDefault="00465EB0" w:rsidP="00465EB0">
      <w:pPr>
        <w:ind w:firstLine="0"/>
        <w:rPr>
          <w:rFonts w:cs="B Nazanin"/>
          <w:sz w:val="22"/>
          <w:szCs w:val="22"/>
        </w:rPr>
      </w:pPr>
    </w:p>
    <w:p w14:paraId="018BF1AF" w14:textId="77777777" w:rsidR="002443C8" w:rsidRPr="00100FCE" w:rsidRDefault="00465EB0" w:rsidP="00100FCE">
      <w:pPr>
        <w:ind w:firstLine="0"/>
        <w:rPr>
          <w:rFonts w:cs="B Nazanin"/>
          <w:b/>
          <w:bCs/>
        </w:rPr>
      </w:pPr>
      <w:r w:rsidRPr="00100FCE">
        <w:rPr>
          <w:rFonts w:cs="B Nazanin" w:hint="cs"/>
          <w:b/>
          <w:bCs/>
          <w:sz w:val="22"/>
          <w:szCs w:val="22"/>
          <w:rtl/>
        </w:rPr>
        <w:t>دریافتی از مخاطبان:</w:t>
      </w:r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1726"/>
        <w:gridCol w:w="1080"/>
        <w:gridCol w:w="2160"/>
        <w:gridCol w:w="2340"/>
        <w:gridCol w:w="1710"/>
      </w:tblGrid>
      <w:tr w:rsidR="00465EB0" w14:paraId="50EB9542" w14:textId="77777777" w:rsidTr="0017198D">
        <w:tc>
          <w:tcPr>
            <w:tcW w:w="1726" w:type="dxa"/>
            <w:shd w:val="clear" w:color="auto" w:fill="BFBFBF" w:themeFill="background1" w:themeFillShade="BF"/>
          </w:tcPr>
          <w:p w14:paraId="70C37AA6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448F3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دریافتی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645155D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735154BE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بلغ به ریال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22CF390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448F3">
              <w:rPr>
                <w:rFonts w:cs="B Nazanin" w:hint="cs"/>
                <w:b/>
                <w:bCs/>
                <w:sz w:val="22"/>
                <w:szCs w:val="22"/>
                <w:rtl/>
              </w:rPr>
              <w:t>مبلغ کل به ریال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1889C93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وضیحات</w:t>
            </w:r>
          </w:p>
        </w:tc>
      </w:tr>
      <w:tr w:rsidR="00465EB0" w14:paraId="1EBEEDB8" w14:textId="77777777" w:rsidTr="0017198D">
        <w:tc>
          <w:tcPr>
            <w:tcW w:w="1726" w:type="dxa"/>
            <w:shd w:val="clear" w:color="auto" w:fill="D9D9D9" w:themeFill="background1" w:themeFillShade="D9"/>
          </w:tcPr>
          <w:p w14:paraId="78C9E75B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74BD7ADA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41EF382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527094DF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440C1643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14:paraId="789E1685" w14:textId="77777777" w:rsidTr="0017198D">
        <w:tc>
          <w:tcPr>
            <w:tcW w:w="1726" w:type="dxa"/>
            <w:shd w:val="clear" w:color="auto" w:fill="D9D9D9" w:themeFill="background1" w:themeFillShade="D9"/>
          </w:tcPr>
          <w:p w14:paraId="1DB27C78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635DCC27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06DD5BA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30AD0714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78F5612E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14:paraId="40197AE5" w14:textId="77777777" w:rsidTr="0017198D">
        <w:tc>
          <w:tcPr>
            <w:tcW w:w="1726" w:type="dxa"/>
            <w:shd w:val="clear" w:color="auto" w:fill="D9D9D9" w:themeFill="background1" w:themeFillShade="D9"/>
          </w:tcPr>
          <w:p w14:paraId="63D2F369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ED0F02B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09A601D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5D65FEBE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2CEAA06F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14:paraId="5F0A23C4" w14:textId="77777777" w:rsidTr="0017198D">
        <w:tc>
          <w:tcPr>
            <w:tcW w:w="1726" w:type="dxa"/>
            <w:shd w:val="clear" w:color="auto" w:fill="D9D9D9" w:themeFill="background1" w:themeFillShade="D9"/>
          </w:tcPr>
          <w:p w14:paraId="2C8C825A" w14:textId="77777777" w:rsidR="00465EB0" w:rsidRPr="007448F3" w:rsidRDefault="00465EB0" w:rsidP="0017198D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80" w:type="dxa"/>
          </w:tcPr>
          <w:p w14:paraId="25718466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0EF0FE65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4E5C2B27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40F0556E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  <w:tr w:rsidR="00465EB0" w14:paraId="52D01ED0" w14:textId="77777777" w:rsidTr="0017198D">
        <w:tc>
          <w:tcPr>
            <w:tcW w:w="1726" w:type="dxa"/>
            <w:shd w:val="clear" w:color="auto" w:fill="D9D9D9" w:themeFill="background1" w:themeFillShade="D9"/>
          </w:tcPr>
          <w:p w14:paraId="230B08FF" w14:textId="77777777" w:rsidR="00465EB0" w:rsidRPr="007448F3" w:rsidRDefault="00465EB0" w:rsidP="00537313">
            <w:pPr>
              <w:ind w:firstLine="0"/>
              <w:jc w:val="center"/>
              <w:rPr>
                <w:rFonts w:cs="B Nazanin"/>
                <w:b/>
                <w:bCs/>
                <w:rtl/>
              </w:rPr>
            </w:pPr>
            <w:r w:rsidRPr="007448F3">
              <w:rPr>
                <w:rFonts w:cs="B Nazanin" w:hint="cs"/>
                <w:b/>
                <w:bCs/>
                <w:rtl/>
              </w:rPr>
              <w:t>جمع کل به ریال</w:t>
            </w:r>
          </w:p>
        </w:tc>
        <w:tc>
          <w:tcPr>
            <w:tcW w:w="1080" w:type="dxa"/>
          </w:tcPr>
          <w:p w14:paraId="7964DC99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160" w:type="dxa"/>
          </w:tcPr>
          <w:p w14:paraId="2D6FE21A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2340" w:type="dxa"/>
          </w:tcPr>
          <w:p w14:paraId="3841D77D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710" w:type="dxa"/>
          </w:tcPr>
          <w:p w14:paraId="50F49A4B" w14:textId="77777777" w:rsidR="00465EB0" w:rsidRDefault="00465EB0" w:rsidP="0017198D">
            <w:pPr>
              <w:ind w:firstLine="0"/>
              <w:jc w:val="center"/>
              <w:rPr>
                <w:rFonts w:cs="B Nazanin"/>
                <w:rtl/>
              </w:rPr>
            </w:pPr>
          </w:p>
        </w:tc>
      </w:tr>
    </w:tbl>
    <w:p w14:paraId="153AFD2A" w14:textId="77777777" w:rsidR="002443C8" w:rsidRDefault="002443C8" w:rsidP="002443C8">
      <w:pPr>
        <w:ind w:firstLine="0"/>
        <w:rPr>
          <w:rFonts w:cs="B Nazanin"/>
        </w:rPr>
      </w:pPr>
    </w:p>
    <w:p w14:paraId="130EE171" w14:textId="77777777" w:rsidR="002443C8" w:rsidRDefault="002443C8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2F3F6122" wp14:editId="2D7E18F0">
                <wp:extent cx="5731510" cy="2012950"/>
                <wp:effectExtent l="0" t="0" r="21590" b="2540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12950"/>
                        </a:xfrm>
                        <a:prstGeom prst="roundRect">
                          <a:avLst>
                            <a:gd name="adj" fmla="val 9252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C5F61" w14:textId="77777777" w:rsidR="002443C8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حمایت های مالی و اقلام مورد نیاز:</w:t>
                            </w:r>
                          </w:p>
                          <w:p w14:paraId="3153E973" w14:textId="77777777"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1-</w:t>
                            </w:r>
                          </w:p>
                          <w:p w14:paraId="7B2FB91D" w14:textId="77777777"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2-</w:t>
                            </w:r>
                          </w:p>
                          <w:p w14:paraId="70DD93A7" w14:textId="77777777"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3-</w:t>
                            </w:r>
                          </w:p>
                          <w:p w14:paraId="7F767343" w14:textId="77777777"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4-</w:t>
                            </w:r>
                          </w:p>
                          <w:p w14:paraId="7E30CC72" w14:textId="77777777"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5-</w:t>
                            </w:r>
                          </w:p>
                          <w:p w14:paraId="31201C0A" w14:textId="77777777" w:rsidR="002B6CD1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6-</w:t>
                            </w:r>
                          </w:p>
                          <w:p w14:paraId="37E07164" w14:textId="77777777" w:rsidR="002B6CD1" w:rsidRPr="00100FCE" w:rsidRDefault="002B6CD1" w:rsidP="00100FCE">
                            <w:pPr>
                              <w:ind w:left="720" w:hanging="360"/>
                              <w:jc w:val="left"/>
                              <w:rPr>
                                <w:rFonts w:ascii="Arial" w:hAnsi="Arial" w:cs="B Nazani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7-</w:t>
                            </w:r>
                          </w:p>
                          <w:p w14:paraId="386AE74A" w14:textId="77777777" w:rsidR="002443C8" w:rsidRPr="00CB1D30" w:rsidRDefault="002443C8" w:rsidP="002443C8">
                            <w:pPr>
                              <w:ind w:firstLine="0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3F6122" id="Text Box 33" o:spid="_x0000_s1049" style="width:451.3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60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302C5F61" w14:textId="77777777" w:rsidR="002443C8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حمایت های مالی و اقلام مورد نیاز:</w:t>
                      </w:r>
                    </w:p>
                    <w:p w14:paraId="3153E973" w14:textId="77777777"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1-</w:t>
                      </w:r>
                    </w:p>
                    <w:p w14:paraId="7B2FB91D" w14:textId="77777777"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2-</w:t>
                      </w:r>
                    </w:p>
                    <w:p w14:paraId="70DD93A7" w14:textId="77777777"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3-</w:t>
                      </w:r>
                    </w:p>
                    <w:p w14:paraId="7F767343" w14:textId="77777777"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4-</w:t>
                      </w:r>
                    </w:p>
                    <w:p w14:paraId="7E30CC72" w14:textId="77777777"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5-</w:t>
                      </w:r>
                    </w:p>
                    <w:p w14:paraId="31201C0A" w14:textId="77777777" w:rsidR="002B6CD1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6-</w:t>
                      </w:r>
                    </w:p>
                    <w:p w14:paraId="37E07164" w14:textId="77777777" w:rsidR="002B6CD1" w:rsidRPr="00100FCE" w:rsidRDefault="002B6CD1" w:rsidP="00100FCE">
                      <w:pPr>
                        <w:ind w:left="720" w:hanging="360"/>
                        <w:jc w:val="left"/>
                        <w:rPr>
                          <w:rFonts w:ascii="Arial" w:hAnsi="Arial" w:cs="B Nazani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Arial" w:hAnsi="Arial" w:cs="B Nazanin" w:hint="cs"/>
                          <w:b/>
                          <w:bCs/>
                          <w:sz w:val="22"/>
                          <w:szCs w:val="22"/>
                          <w:rtl/>
                        </w:rPr>
                        <w:t>7-</w:t>
                      </w:r>
                    </w:p>
                    <w:p w14:paraId="386AE74A" w14:textId="77777777" w:rsidR="002443C8" w:rsidRPr="00CB1D30" w:rsidRDefault="002443C8" w:rsidP="002443C8">
                      <w:pPr>
                        <w:ind w:firstLine="0"/>
                        <w:rPr>
                          <w:rFonts w:cs="B Nazanin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EB73D5" w14:textId="77777777" w:rsidR="00611052" w:rsidRDefault="00611052" w:rsidP="00100FCE">
      <w:pPr>
        <w:ind w:firstLine="0"/>
        <w:rPr>
          <w:rFonts w:cs="B Nazanin"/>
          <w:rtl/>
        </w:rPr>
      </w:pPr>
    </w:p>
    <w:p w14:paraId="2FC78CAB" w14:textId="77777777" w:rsidR="00611052" w:rsidRPr="00100FCE" w:rsidRDefault="00611052" w:rsidP="00100FCE">
      <w:pPr>
        <w:ind w:firstLine="0"/>
        <w:rPr>
          <w:rFonts w:cs="B Nazanin"/>
          <w:rtl/>
        </w:rPr>
      </w:pPr>
      <w:r>
        <w:rPr>
          <w:rFonts w:cs="B Nazanin" w:hint="cs"/>
          <w:noProof/>
          <w:lang w:val="en-US" w:bidi="ar-SA"/>
        </w:rPr>
        <mc:AlternateContent>
          <mc:Choice Requires="wps">
            <w:drawing>
              <wp:inline distT="0" distB="0" distL="0" distR="0" wp14:anchorId="598F82E2" wp14:editId="719CEDD1">
                <wp:extent cx="5731510" cy="1714500"/>
                <wp:effectExtent l="0" t="0" r="2159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14500"/>
                        </a:xfrm>
                        <a:prstGeom prst="roundRect">
                          <a:avLst>
                            <a:gd name="adj" fmla="val 4795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68A0" w14:textId="77777777" w:rsidR="00611052" w:rsidRPr="007F7A09" w:rsidRDefault="00611052" w:rsidP="001E3DFB">
                            <w:pPr>
                              <w:ind w:firstLine="0"/>
                              <w:jc w:val="lowKashida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اينجانب                                          دبیر </w:t>
                            </w:r>
                            <w:r w:rsidR="001E3DFB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انجمن علمی دانشجویی</w:t>
                            </w:r>
                            <w:r w:rsidR="005B407B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                       و مجري طرح فوق، صحت مندرجات را به</w:t>
                            </w:r>
                            <w:r w:rsidR="00F70022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‌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طور كامل تأييد و تعهد مي‌</w:t>
                            </w:r>
                            <w:r w:rsidR="00A83F8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مايم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، برنامه را به نحو شايسته انجام داده و گزارش </w:t>
                            </w:r>
                            <w:r w:rsidR="00A83F86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آن </w:t>
                            </w:r>
                            <w:r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را پس از برگزاري به آن واحد ارسال کنم.  </w:t>
                            </w:r>
                          </w:p>
                          <w:p w14:paraId="67937E97" w14:textId="77777777" w:rsidR="005B407B" w:rsidRDefault="005B407B" w:rsidP="0061105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</w:p>
                          <w:p w14:paraId="206C571A" w14:textId="77777777" w:rsidR="005B407B" w:rsidRDefault="005B407B" w:rsidP="0061105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</w:p>
                          <w:p w14:paraId="775637AA" w14:textId="77777777" w:rsidR="005B407B" w:rsidRDefault="005B407B" w:rsidP="005B407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نام و نام خانوادگی</w:t>
                            </w:r>
                          </w:p>
                          <w:p w14:paraId="41A26FF1" w14:textId="77777777" w:rsidR="00611052" w:rsidRPr="007F7A09" w:rsidRDefault="005B407B" w:rsidP="005B407B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تاریخ و </w:t>
                            </w:r>
                            <w:r w:rsidR="00611052" w:rsidRPr="007F7A09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 xml:space="preserve"> امضاء: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AD3BB5" w14:textId="77777777" w:rsidR="00611052" w:rsidRPr="00C00AA9" w:rsidRDefault="00611052" w:rsidP="00611052">
                            <w:pPr>
                              <w:ind w:firstLine="0"/>
                              <w:rPr>
                                <w:rFonts w:ascii="Arial" w:hAnsi="Arial" w:cs="B Nazani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8F82E2" id="Text Box 6" o:spid="_x0000_s1050" style="width:451.3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10AD68A0" w14:textId="77777777" w:rsidR="00611052" w:rsidRPr="007F7A09" w:rsidRDefault="00611052" w:rsidP="001E3DFB">
                      <w:pPr>
                        <w:ind w:firstLine="0"/>
                        <w:jc w:val="lowKashida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اينجانب                                          دبیر </w:t>
                      </w:r>
                      <w:r w:rsidR="001E3DFB">
                        <w:rPr>
                          <w:rFonts w:cs="B Mitra" w:hint="cs"/>
                          <w:b/>
                          <w:bCs/>
                          <w:rtl/>
                        </w:rPr>
                        <w:t>انجمن علمی دانشجویی</w:t>
                      </w:r>
                      <w:r w:rsidR="005B407B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                       و مجري طرح فوق، صحت مندرجات را به</w:t>
                      </w:r>
                      <w:r w:rsidR="00F70022">
                        <w:rPr>
                          <w:rFonts w:cs="B Mitra" w:hint="cs"/>
                          <w:b/>
                          <w:bCs/>
                          <w:rtl/>
                        </w:rPr>
                        <w:t>‌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>طور كامل تأييد و تعهد مي‌</w:t>
                      </w:r>
                      <w:r w:rsidR="00A83F86">
                        <w:rPr>
                          <w:rFonts w:cs="B Mitra" w:hint="cs"/>
                          <w:b/>
                          <w:bCs/>
                          <w:rtl/>
                        </w:rPr>
                        <w:t>نمايم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، برنامه را به نحو شايسته انجام داده و گزارش </w:t>
                      </w:r>
                      <w:r w:rsidR="00A83F86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آن </w:t>
                      </w:r>
                      <w:r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را پس از برگزاري به آن واحد ارسال کنم.  </w:t>
                      </w:r>
                    </w:p>
                    <w:p w14:paraId="67937E97" w14:textId="77777777" w:rsidR="005B407B" w:rsidRDefault="005B407B" w:rsidP="0061105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</w:p>
                    <w:p w14:paraId="206C571A" w14:textId="77777777" w:rsidR="005B407B" w:rsidRDefault="005B407B" w:rsidP="00611052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</w:p>
                    <w:p w14:paraId="775637AA" w14:textId="77777777" w:rsidR="005B407B" w:rsidRDefault="005B407B" w:rsidP="005B407B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>نام و نام خانوادگی</w:t>
                      </w:r>
                    </w:p>
                    <w:p w14:paraId="41A26FF1" w14:textId="77777777" w:rsidR="00611052" w:rsidRPr="007F7A09" w:rsidRDefault="005B407B" w:rsidP="005B407B">
                      <w:pPr>
                        <w:jc w:val="center"/>
                        <w:rPr>
                          <w:rFonts w:cs="B Mitra"/>
                          <w:b/>
                          <w:bCs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تاریخ و </w:t>
                      </w:r>
                      <w:r w:rsidR="00611052" w:rsidRPr="007F7A09">
                        <w:rPr>
                          <w:rFonts w:cs="B Mitra" w:hint="cs"/>
                          <w:b/>
                          <w:bCs/>
                          <w:rtl/>
                        </w:rPr>
                        <w:t xml:space="preserve"> امضاء:                                                                                                                                                                  </w:t>
                      </w:r>
                    </w:p>
                    <w:p w14:paraId="0FAD3BB5" w14:textId="77777777" w:rsidR="00611052" w:rsidRPr="00C00AA9" w:rsidRDefault="00611052" w:rsidP="00611052">
                      <w:pPr>
                        <w:ind w:firstLine="0"/>
                        <w:rPr>
                          <w:rFonts w:ascii="Arial" w:hAnsi="Arial" w:cs="B Nazanin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6C513E" w14:textId="77777777" w:rsidR="009D7898" w:rsidRDefault="009D7898" w:rsidP="00A94865">
      <w:pPr>
        <w:ind w:firstLine="0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9606"/>
      </w:tblGrid>
      <w:tr w:rsidR="009D7898" w14:paraId="709099E8" w14:textId="77777777" w:rsidTr="009D7898">
        <w:trPr>
          <w:trHeight w:val="3461"/>
        </w:trPr>
        <w:tc>
          <w:tcPr>
            <w:tcW w:w="9484" w:type="dxa"/>
          </w:tcPr>
          <w:p w14:paraId="7775782F" w14:textId="77777777" w:rsidR="009D7898" w:rsidRDefault="009D7898" w:rsidP="00E149DB">
            <w:pPr>
              <w:ind w:firstLine="0"/>
              <w:rPr>
                <w:rFonts w:cs="B Nazanin"/>
                <w:sz w:val="18"/>
                <w:szCs w:val="18"/>
                <w:rtl/>
              </w:rPr>
            </w:pPr>
            <w:r w:rsidRPr="009D7898">
              <w:rPr>
                <w:rFonts w:cs="B Nazanin" w:hint="cs"/>
                <w:noProof/>
                <w:lang w:val="en-US" w:bidi="ar-SA"/>
              </w:rPr>
              <w:lastRenderedPageBreak/>
              <mc:AlternateContent>
                <mc:Choice Requires="wps">
                  <w:drawing>
                    <wp:inline distT="0" distB="0" distL="0" distR="0" wp14:anchorId="2C5C6356" wp14:editId="6F5BB02F">
                      <wp:extent cx="5946648" cy="2662733"/>
                      <wp:effectExtent l="0" t="0" r="16510" b="23495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6648" cy="2662733"/>
                              </a:xfrm>
                              <a:prstGeom prst="roundRect">
                                <a:avLst>
                                  <a:gd name="adj" fmla="val 4795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82B6D2" w14:textId="77777777" w:rsidR="009D7898" w:rsidRPr="00C00AA9" w:rsidRDefault="009D7898" w:rsidP="009D7898">
                                  <w:pPr>
                                    <w:jc w:val="left"/>
                                    <w:rPr>
                                      <w:rFonts w:ascii="Arial" w:hAnsi="Arial" w:cs="B Nazanin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B Nazanin" w:hint="cs"/>
                                      <w:sz w:val="22"/>
                                      <w:szCs w:val="22"/>
                                      <w:rtl/>
                                    </w:rPr>
                                    <w:t>نظر استاد مشاور انجمن علمی دانشجویی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C5C6356" id="Text Box 12" o:spid="_x0000_s1051" style="width:468.25pt;height:2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1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" fillcolor="white [3201]" strokecolor="black [3200]" strokeweight="1pt">
                      <v:stroke joinstyle="miter"/>
                      <v:textbox>
                        <w:txbxContent>
                          <w:p w14:paraId="1B82B6D2" w14:textId="77777777" w:rsidR="009D7898" w:rsidRPr="00C00AA9" w:rsidRDefault="009D7898" w:rsidP="009D7898">
                            <w:pPr>
                              <w:jc w:val="left"/>
                              <w:rPr>
                                <w:rFonts w:ascii="Arial" w:hAnsi="Arial" w:cs="B Nazani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B Nazanin" w:hint="cs"/>
                                <w:sz w:val="22"/>
                                <w:szCs w:val="22"/>
                                <w:rtl/>
                              </w:rPr>
                              <w:t>نظر استاد مشاور انجمن علمی دانشجویی: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9D7898" w14:paraId="1C321E55" w14:textId="77777777" w:rsidTr="009D7898">
        <w:trPr>
          <w:trHeight w:val="3967"/>
        </w:trPr>
        <w:tc>
          <w:tcPr>
            <w:tcW w:w="9484" w:type="dxa"/>
          </w:tcPr>
          <w:p w14:paraId="766D5CC7" w14:textId="77777777" w:rsidR="009D7898" w:rsidRDefault="009D7898" w:rsidP="009D7898">
            <w:pPr>
              <w:ind w:firstLine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دستور نهایی درخصوص طرح پیشنهادی:</w:t>
            </w:r>
          </w:p>
          <w:p w14:paraId="5C8D361A" w14:textId="77777777" w:rsidR="009D7898" w:rsidRDefault="009D7898" w:rsidP="009D7898">
            <w:pPr>
              <w:ind w:firstLine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14:paraId="30616E5F" w14:textId="77777777" w:rsidR="009D7898" w:rsidRDefault="009D7898" w:rsidP="009D7898">
            <w:pPr>
              <w:ind w:firstLine="0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  <w:p w14:paraId="24D3EDB5" w14:textId="77777777" w:rsidR="009D7898" w:rsidRDefault="009D7898" w:rsidP="009D7898">
            <w:pPr>
              <w:ind w:firstLine="0"/>
              <w:jc w:val="right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7152FF42" w14:textId="77777777" w:rsid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18178442" w14:textId="77777777" w:rsid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5939A66D" w14:textId="77777777" w:rsid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13B28442" w14:textId="77777777" w:rsid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42889797" w14:textId="77777777" w:rsid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>امضای مدیر حمایت و پشتیبانی/  معاون فرهنگی اجتماعی</w:t>
            </w:r>
          </w:p>
          <w:p w14:paraId="0D2C5DDD" w14:textId="77777777" w:rsid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rtl/>
              </w:rPr>
            </w:pPr>
          </w:p>
          <w:p w14:paraId="7A19B13C" w14:textId="77777777" w:rsidR="009D7898" w:rsidRPr="009D7898" w:rsidRDefault="009D7898" w:rsidP="009D7898">
            <w:pPr>
              <w:ind w:left="4320" w:firstLine="720"/>
              <w:jc w:val="center"/>
              <w:rPr>
                <w:rFonts w:ascii="Arial" w:hAnsi="Arial" w:cs="B Nazanin"/>
                <w:sz w:val="22"/>
                <w:szCs w:val="22"/>
                <w:lang w:val="en-US"/>
              </w:rPr>
            </w:pPr>
            <w:r>
              <w:rPr>
                <w:rFonts w:ascii="Arial" w:hAnsi="Arial" w:cs="B Nazanin" w:hint="cs"/>
                <w:sz w:val="22"/>
                <w:szCs w:val="22"/>
                <w:rtl/>
              </w:rPr>
              <w:t xml:space="preserve"> دانشگاه</w:t>
            </w:r>
          </w:p>
          <w:p w14:paraId="46B155B7" w14:textId="77777777" w:rsidR="009D7898" w:rsidRPr="009D7898" w:rsidRDefault="009D7898" w:rsidP="00E149DB">
            <w:pPr>
              <w:ind w:firstLine="0"/>
              <w:rPr>
                <w:rFonts w:cs="B Nazanin"/>
                <w:noProof/>
                <w:lang w:val="en-US" w:bidi="ar-SA"/>
              </w:rPr>
            </w:pPr>
          </w:p>
        </w:tc>
      </w:tr>
    </w:tbl>
    <w:p w14:paraId="49C255FB" w14:textId="77777777" w:rsidR="009D7898" w:rsidRDefault="009D7898" w:rsidP="008878D6">
      <w:pPr>
        <w:ind w:firstLine="0"/>
        <w:rPr>
          <w:rFonts w:cs="B Nazanin"/>
          <w:rtl/>
        </w:rPr>
      </w:pPr>
    </w:p>
    <w:p w14:paraId="3F695361" w14:textId="77777777" w:rsidR="009D7898" w:rsidRDefault="009D7898" w:rsidP="008878D6">
      <w:pPr>
        <w:ind w:firstLine="0"/>
        <w:rPr>
          <w:rFonts w:cs="B Nazanin"/>
          <w:rtl/>
        </w:rPr>
      </w:pPr>
    </w:p>
    <w:p w14:paraId="46B077DF" w14:textId="77777777" w:rsidR="009D7898" w:rsidRDefault="009D7898" w:rsidP="009D7898">
      <w:pPr>
        <w:ind w:firstLine="0"/>
        <w:jc w:val="left"/>
        <w:rPr>
          <w:rFonts w:ascii="Arial" w:hAnsi="Arial" w:cs="Times New Roman"/>
          <w:b/>
          <w:bCs/>
          <w:sz w:val="22"/>
          <w:szCs w:val="22"/>
          <w:rtl/>
        </w:rPr>
      </w:pPr>
      <w:r>
        <w:rPr>
          <w:rFonts w:ascii="Arial" w:hAnsi="Arial" w:cs="B Nazanin" w:hint="cs"/>
          <w:b/>
          <w:bCs/>
          <w:sz w:val="22"/>
          <w:szCs w:val="22"/>
          <w:rtl/>
        </w:rPr>
        <w:t>پیوست سین اجرای برنامه</w:t>
      </w:r>
      <w:r>
        <w:rPr>
          <w:rFonts w:ascii="Arial" w:hAnsi="Arial" w:cs="Times New Roman" w:hint="cs"/>
          <w:b/>
          <w:bCs/>
          <w:sz w:val="22"/>
          <w:szCs w:val="22"/>
          <w:rtl/>
        </w:rPr>
        <w:t>:</w:t>
      </w:r>
    </w:p>
    <w:p w14:paraId="7AF3725C" w14:textId="77777777" w:rsidR="009D7898" w:rsidRDefault="009D7898" w:rsidP="008878D6">
      <w:pPr>
        <w:ind w:firstLine="0"/>
        <w:rPr>
          <w:rFonts w:cs="B Nazanin"/>
          <w:rtl/>
        </w:rPr>
      </w:pPr>
    </w:p>
    <w:p w14:paraId="68773725" w14:textId="77777777" w:rsidR="009D7898" w:rsidRDefault="009D7898" w:rsidP="008878D6">
      <w:pPr>
        <w:ind w:firstLine="0"/>
        <w:rPr>
          <w:rFonts w:cs="B Nazanin"/>
          <w:rtl/>
        </w:rPr>
      </w:pPr>
    </w:p>
    <w:p w14:paraId="408B6CDE" w14:textId="77777777" w:rsidR="009D7898" w:rsidRDefault="009D7898" w:rsidP="008878D6">
      <w:pPr>
        <w:ind w:firstLine="0"/>
        <w:rPr>
          <w:rFonts w:cs="B Nazanin"/>
          <w:rtl/>
        </w:rPr>
      </w:pPr>
    </w:p>
    <w:p w14:paraId="3FDC661A" w14:textId="77777777" w:rsidR="00537313" w:rsidRDefault="00537313" w:rsidP="00B22C2C">
      <w:pPr>
        <w:ind w:firstLine="0"/>
        <w:rPr>
          <w:rFonts w:cs="B Nazanin"/>
          <w:rtl/>
        </w:rPr>
      </w:pPr>
    </w:p>
    <w:p w14:paraId="0545CB0A" w14:textId="77777777" w:rsidR="009D7898" w:rsidRDefault="009D7898" w:rsidP="00B22C2C">
      <w:pPr>
        <w:ind w:firstLine="0"/>
        <w:rPr>
          <w:rFonts w:cs="B Nazanin"/>
          <w:sz w:val="22"/>
          <w:szCs w:val="22"/>
          <w:rtl/>
        </w:rPr>
      </w:pPr>
    </w:p>
    <w:p w14:paraId="618AFF12" w14:textId="77777777" w:rsidR="009D7898" w:rsidRDefault="009D7898" w:rsidP="00B22C2C">
      <w:pPr>
        <w:ind w:firstLine="0"/>
        <w:rPr>
          <w:rFonts w:cs="B Nazanin"/>
          <w:sz w:val="22"/>
          <w:szCs w:val="22"/>
          <w:rtl/>
        </w:rPr>
      </w:pPr>
    </w:p>
    <w:p w14:paraId="2C683779" w14:textId="77777777" w:rsidR="009D7898" w:rsidRPr="005E0184" w:rsidRDefault="009D7898" w:rsidP="00B22C2C">
      <w:pPr>
        <w:ind w:firstLine="0"/>
        <w:rPr>
          <w:rFonts w:cs="B Nazanin"/>
          <w:sz w:val="22"/>
          <w:szCs w:val="22"/>
          <w:rtl/>
        </w:rPr>
      </w:pPr>
    </w:p>
    <w:p w14:paraId="3524DFF2" w14:textId="77777777" w:rsidR="001831B8" w:rsidRPr="001831B8" w:rsidRDefault="001831B8" w:rsidP="001831B8">
      <w:pPr>
        <w:ind w:firstLine="0"/>
        <w:rPr>
          <w:rFonts w:cs="B Nazanin"/>
          <w:b/>
          <w:bCs/>
          <w:rtl/>
        </w:rPr>
      </w:pPr>
      <w:r w:rsidRPr="001831B8">
        <w:rPr>
          <w:rFonts w:cs="B Nazanin"/>
          <w:b/>
          <w:bCs/>
          <w:rtl/>
        </w:rPr>
        <w:t>نکات قابل توجه:</w:t>
      </w:r>
    </w:p>
    <w:p w14:paraId="62B00939" w14:textId="77777777" w:rsidR="001831B8" w:rsidRPr="001831B8" w:rsidRDefault="001831B8" w:rsidP="001831B8">
      <w:pPr>
        <w:ind w:firstLine="0"/>
        <w:rPr>
          <w:rFonts w:cs="B Nazanin"/>
          <w:rtl/>
        </w:rPr>
      </w:pPr>
      <w:r w:rsidRPr="001831B8">
        <w:rPr>
          <w:rFonts w:cs="B Nazanin"/>
          <w:rtl/>
        </w:rPr>
        <w:t>_ دب</w:t>
      </w:r>
      <w:r w:rsidRPr="001831B8">
        <w:rPr>
          <w:rFonts w:cs="B Nazanin" w:hint="cs"/>
          <w:rtl/>
        </w:rPr>
        <w:t>یران</w:t>
      </w:r>
      <w:r w:rsidRPr="001831B8">
        <w:rPr>
          <w:rFonts w:cs="B Nazanin"/>
          <w:rtl/>
        </w:rPr>
        <w:t xml:space="preserve"> محترم موظفند طرح برنامه درخواست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را حداقل 10 روز قبل از اجرا به کارشناس مربوطه ارائه نما</w:t>
      </w:r>
      <w:r w:rsidRPr="001831B8">
        <w:rPr>
          <w:rFonts w:cs="B Nazanin" w:hint="cs"/>
          <w:rtl/>
        </w:rPr>
        <w:t>یند</w:t>
      </w:r>
      <w:r w:rsidRPr="001831B8">
        <w:rPr>
          <w:rFonts w:cs="B Nazanin"/>
          <w:rtl/>
        </w:rPr>
        <w:t>.</w:t>
      </w:r>
    </w:p>
    <w:p w14:paraId="165EC665" w14:textId="77777777" w:rsidR="001831B8" w:rsidRPr="001831B8" w:rsidRDefault="001831B8" w:rsidP="001831B8">
      <w:pPr>
        <w:ind w:firstLine="0"/>
        <w:rPr>
          <w:rFonts w:cs="B Nazanin"/>
          <w:rtl/>
        </w:rPr>
      </w:pPr>
      <w:r w:rsidRPr="001831B8">
        <w:rPr>
          <w:rFonts w:cs="B Nazanin"/>
          <w:rtl/>
        </w:rPr>
        <w:t>_ هرگونه تغ</w:t>
      </w:r>
      <w:r w:rsidRPr="001831B8">
        <w:rPr>
          <w:rFonts w:cs="B Nazanin" w:hint="cs"/>
          <w:rtl/>
        </w:rPr>
        <w:t>ییر</w:t>
      </w:r>
      <w:r w:rsidRPr="001831B8">
        <w:rPr>
          <w:rFonts w:cs="B Nazanin"/>
          <w:rtl/>
        </w:rPr>
        <w:t xml:space="preserve"> در محتوا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برنامه ن</w:t>
      </w:r>
      <w:r w:rsidRPr="001831B8">
        <w:rPr>
          <w:rFonts w:cs="B Nazanin" w:hint="cs"/>
          <w:rtl/>
        </w:rPr>
        <w:t>یاز</w:t>
      </w:r>
      <w:r w:rsidRPr="001831B8">
        <w:rPr>
          <w:rFonts w:cs="B Nazanin"/>
          <w:rtl/>
        </w:rPr>
        <w:t xml:space="preserve"> به اخذ مجوز جد</w:t>
      </w:r>
      <w:r w:rsidRPr="001831B8">
        <w:rPr>
          <w:rFonts w:cs="B Nazanin" w:hint="cs"/>
          <w:rtl/>
        </w:rPr>
        <w:t>ید</w:t>
      </w:r>
      <w:r w:rsidRPr="001831B8">
        <w:rPr>
          <w:rFonts w:cs="B Nazanin"/>
          <w:rtl/>
        </w:rPr>
        <w:t xml:space="preserve"> دارد.</w:t>
      </w:r>
    </w:p>
    <w:p w14:paraId="4CEDDFBE" w14:textId="77777777" w:rsidR="001831B8" w:rsidRPr="001831B8" w:rsidRDefault="001831B8" w:rsidP="001831B8">
      <w:pPr>
        <w:ind w:firstLine="0"/>
        <w:rPr>
          <w:rFonts w:cs="B Nazanin"/>
          <w:rtl/>
        </w:rPr>
      </w:pPr>
      <w:r w:rsidRPr="001831B8">
        <w:rPr>
          <w:rFonts w:cs="B Nazanin"/>
          <w:rtl/>
        </w:rPr>
        <w:t>_هرگونه تبلغ در خارج از دانشگاه ن</w:t>
      </w:r>
      <w:r w:rsidRPr="001831B8">
        <w:rPr>
          <w:rFonts w:cs="B Nazanin" w:hint="cs"/>
          <w:rtl/>
        </w:rPr>
        <w:t>یازمند</w:t>
      </w:r>
      <w:r w:rsidRPr="001831B8">
        <w:rPr>
          <w:rFonts w:cs="B Nazanin"/>
          <w:rtl/>
        </w:rPr>
        <w:t xml:space="preserve"> اخذ مجوز از معاونت فرهنگ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و اجتماع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م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باشد.</w:t>
      </w:r>
    </w:p>
    <w:p w14:paraId="5CAD47B3" w14:textId="77777777" w:rsidR="001831B8" w:rsidRPr="001831B8" w:rsidRDefault="001831B8" w:rsidP="001831B8">
      <w:pPr>
        <w:ind w:firstLine="0"/>
        <w:rPr>
          <w:rFonts w:cs="B Nazanin"/>
          <w:rtl/>
        </w:rPr>
      </w:pPr>
      <w:r w:rsidRPr="001831B8">
        <w:rPr>
          <w:rFonts w:cs="B Nazanin"/>
          <w:rtl/>
        </w:rPr>
        <w:t>_لازم است تا دو روز بعد از برگزار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برنامه، مستندات آن شامل گزارش مصور اعم از عکس، ف</w:t>
      </w:r>
      <w:r w:rsidRPr="001831B8">
        <w:rPr>
          <w:rFonts w:cs="B Nazanin" w:hint="cs"/>
          <w:rtl/>
        </w:rPr>
        <w:t>یلم،</w:t>
      </w:r>
      <w:r w:rsidRPr="001831B8">
        <w:rPr>
          <w:rFonts w:cs="B Nazanin"/>
          <w:rtl/>
        </w:rPr>
        <w:t xml:space="preserve"> فا</w:t>
      </w:r>
      <w:r w:rsidRPr="001831B8">
        <w:rPr>
          <w:rFonts w:cs="B Nazanin" w:hint="cs"/>
          <w:rtl/>
        </w:rPr>
        <w:t>یل</w:t>
      </w:r>
      <w:r w:rsidRPr="001831B8">
        <w:rPr>
          <w:rFonts w:cs="B Nazanin"/>
          <w:rtl/>
        </w:rPr>
        <w:t xml:space="preserve"> و پوستر و ن</w:t>
      </w:r>
      <w:r w:rsidRPr="001831B8">
        <w:rPr>
          <w:rFonts w:cs="B Nazanin" w:hint="cs"/>
          <w:rtl/>
        </w:rPr>
        <w:t>یز</w:t>
      </w:r>
      <w:r w:rsidRPr="001831B8">
        <w:rPr>
          <w:rFonts w:cs="B Nazanin"/>
          <w:rtl/>
        </w:rPr>
        <w:t xml:space="preserve"> برگه گزارش برنامه به کارشناس مربوطه ارائه گردد.</w:t>
      </w:r>
    </w:p>
    <w:p w14:paraId="7EA48965" w14:textId="77777777" w:rsidR="000843CA" w:rsidRDefault="001831B8" w:rsidP="001831B8">
      <w:pPr>
        <w:ind w:firstLine="0"/>
        <w:rPr>
          <w:rFonts w:cs="B Nazanin"/>
          <w:rtl/>
        </w:rPr>
      </w:pPr>
      <w:r w:rsidRPr="001831B8">
        <w:rPr>
          <w:rFonts w:cs="B Nazanin"/>
          <w:rtl/>
        </w:rPr>
        <w:t>_تصو</w:t>
      </w:r>
      <w:r w:rsidRPr="001831B8">
        <w:rPr>
          <w:rFonts w:cs="B Nazanin" w:hint="cs"/>
          <w:rtl/>
        </w:rPr>
        <w:t>یب</w:t>
      </w:r>
      <w:r w:rsidRPr="001831B8">
        <w:rPr>
          <w:rFonts w:cs="B Nazanin"/>
          <w:rtl/>
        </w:rPr>
        <w:t xml:space="preserve"> طرح ها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آت</w:t>
      </w:r>
      <w:r w:rsidRPr="001831B8">
        <w:rPr>
          <w:rFonts w:cs="B Nazanin" w:hint="cs"/>
          <w:rtl/>
        </w:rPr>
        <w:t>ی،</w:t>
      </w:r>
      <w:r w:rsidRPr="001831B8">
        <w:rPr>
          <w:rFonts w:cs="B Nazanin"/>
          <w:rtl/>
        </w:rPr>
        <w:t xml:space="preserve"> منوط به گزارش تفض</w:t>
      </w:r>
      <w:r w:rsidRPr="001831B8">
        <w:rPr>
          <w:rFonts w:cs="B Nazanin" w:hint="cs"/>
          <w:rtl/>
        </w:rPr>
        <w:t>یلی</w:t>
      </w:r>
      <w:r w:rsidRPr="001831B8">
        <w:rPr>
          <w:rFonts w:cs="B Nazanin"/>
          <w:rtl/>
        </w:rPr>
        <w:t xml:space="preserve"> و تصو</w:t>
      </w:r>
      <w:r w:rsidRPr="001831B8">
        <w:rPr>
          <w:rFonts w:cs="B Nazanin" w:hint="cs"/>
          <w:rtl/>
        </w:rPr>
        <w:t>یری</w:t>
      </w:r>
      <w:r w:rsidRPr="001831B8">
        <w:rPr>
          <w:rFonts w:cs="B Nazanin"/>
          <w:rtl/>
        </w:rPr>
        <w:t xml:space="preserve"> برنامه ها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قبل</w:t>
      </w:r>
      <w:r w:rsidRPr="001831B8">
        <w:rPr>
          <w:rFonts w:cs="B Nazanin" w:hint="cs"/>
          <w:rtl/>
        </w:rPr>
        <w:t>ی</w:t>
      </w:r>
      <w:r w:rsidRPr="001831B8">
        <w:rPr>
          <w:rFonts w:cs="B Nazanin"/>
          <w:rtl/>
        </w:rPr>
        <w:t xml:space="preserve"> خواهد بود.</w:t>
      </w:r>
    </w:p>
    <w:sectPr w:rsidR="000843CA" w:rsidSect="00C7257D">
      <w:footerReference w:type="default" r:id="rId9"/>
      <w:pgSz w:w="11906" w:h="16838"/>
      <w:pgMar w:top="1170" w:right="1440" w:bottom="1080" w:left="1440" w:header="708" w:footer="708" w:gutter="0"/>
      <w:pgBorders w:offsetFrom="page">
        <w:top w:val="thinThickMediumGap" w:sz="12" w:space="24" w:color="767171" w:themeColor="background2" w:themeShade="80"/>
        <w:left w:val="thinThickMediumGap" w:sz="12" w:space="24" w:color="767171" w:themeColor="background2" w:themeShade="80"/>
        <w:bottom w:val="thickThinMediumGap" w:sz="12" w:space="24" w:color="767171" w:themeColor="background2" w:themeShade="80"/>
        <w:right w:val="thickThinMediumGap" w:sz="12" w:space="24" w:color="767171" w:themeColor="background2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FBDF" w14:textId="77777777" w:rsidR="00C46368" w:rsidRDefault="00C46368" w:rsidP="00B1420D">
      <w:r>
        <w:separator/>
      </w:r>
    </w:p>
  </w:endnote>
  <w:endnote w:type="continuationSeparator" w:id="0">
    <w:p w14:paraId="371244E7" w14:textId="77777777" w:rsidR="00C46368" w:rsidRDefault="00C46368" w:rsidP="00B1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7677E8-F9E5-409C-B5A0-5FE5337FB15F}"/>
    <w:embedBold r:id="rId2" w:fontKey="{65EA5553-8991-4AA7-AB5C-5BE859D20B2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0604EFE4-FB8B-415F-B89B-EFC89A13BCF0}"/>
    <w:embedBold r:id="rId4" w:fontKey="{AC7B68E7-2563-400A-BC62-C6AF7A64DF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">
    <w:altName w:val="Arial"/>
    <w:charset w:val="00"/>
    <w:family w:val="swiss"/>
    <w:pitch w:val="variable"/>
    <w:sig w:usb0="00000000" w:usb1="8000200A" w:usb2="00000008" w:usb3="00000000" w:csb0="00000041" w:csb1="00000000"/>
    <w:embedRegular r:id="rId5" w:fontKey="{33B4845B-E0FE-4097-80A7-D1F5C60016E3}"/>
    <w:embedBold r:id="rId6" w:fontKey="{238B4DDD-87EA-4CB7-92F8-71B9D1BA889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2C89605-E10A-4A8A-B650-2A3280E794EA}"/>
    <w:embedBold r:id="rId8" w:fontKey="{D03D035C-E98A-4CA3-A0C7-18540CD69EC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B184C80-406B-48B6-B1E6-4FA3B27B966D}"/>
  </w:font>
  <w:font w:name="IRAN Sharp">
    <w:altName w:val="Arial"/>
    <w:charset w:val="00"/>
    <w:family w:val="swiss"/>
    <w:pitch w:val="variable"/>
    <w:sig w:usb0="00000000" w:usb1="80002000" w:usb2="00000008" w:usb3="00000000" w:csb0="00000041" w:csb1="00000000"/>
  </w:font>
  <w:font w:name="IRANSemiBold">
    <w:charset w:val="00"/>
    <w:family w:val="swiss"/>
    <w:pitch w:val="variable"/>
    <w:sig w:usb0="8000202F" w:usb1="8000200A" w:usb2="00000008" w:usb3="00000000" w:csb0="00000041" w:csb1="00000000"/>
    <w:embedRegular r:id="rId10" w:fontKey="{E31E279C-0F66-463A-B85A-FD72A9AAB9C1}"/>
    <w:embedBold r:id="rId11" w:fontKey="{EB8838FE-6F23-4161-B97B-F1EF7B841E7A}"/>
    <w:embedBoldItalic r:id="rId12" w:fontKey="{59F15AD3-F445-4119-A670-63B7E1B7B09E}"/>
  </w:font>
  <w:font w:name="IRANSansBlack">
    <w:charset w:val="00"/>
    <w:family w:val="swiss"/>
    <w:pitch w:val="variable"/>
    <w:sig w:usb0="00002003" w:usb1="80002000" w:usb2="00000008" w:usb3="00000000" w:csb0="00000041" w:csb1="00000000"/>
  </w:font>
  <w:font w:name="IRANBold">
    <w:altName w:val="Arial"/>
    <w:charset w:val="00"/>
    <w:family w:val="swiss"/>
    <w:pitch w:val="variable"/>
    <w:sig w:usb0="00000000" w:usb1="80002000" w:usb2="00000008" w:usb3="00000000" w:csb0="0000004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0DB84745-490A-411F-A66B-D7468F8EB467}"/>
  </w:font>
  <w:font w:name="IRAN Kharazmi">
    <w:charset w:val="00"/>
    <w:family w:val="swiss"/>
    <w:pitch w:val="variable"/>
    <w:sig w:usb0="00002003" w:usb1="80002000" w:usb2="00000008" w:usb3="00000000" w:csb0="00000041" w:csb1="00000000"/>
    <w:embedBold r:id="rId14" w:fontKey="{D789CF31-B031-4270-B8D8-CC8FA4F4D0C4}"/>
  </w:font>
  <w:font w:name="IRANBlack">
    <w:charset w:val="00"/>
    <w:family w:val="auto"/>
    <w:pitch w:val="variable"/>
    <w:sig w:usb0="8000202F" w:usb1="8000200A" w:usb2="00000008" w:usb3="00000000" w:csb0="00000041" w:csb1="00000000"/>
    <w:embedBold r:id="rId15" w:fontKey="{63D1C97F-8B35-4088-8231-97BC045FB65E}"/>
  </w:font>
  <w:font w:name="IRAN Black">
    <w:altName w:val="Times New Roman"/>
    <w:charset w:val="00"/>
    <w:family w:val="auto"/>
    <w:pitch w:val="variable"/>
    <w:sig w:usb0="00000000" w:usb1="8000200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6" w:fontKey="{1C5780F6-2416-45F0-B5A1-71E06E259425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7" w:fontKey="{543272A3-ADB5-499D-8A05-67112C2A40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Nazanin"/>
        <w:sz w:val="22"/>
        <w:szCs w:val="22"/>
        <w:rtl/>
      </w:rPr>
      <w:id w:val="-1059314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28C0F" w14:textId="77777777" w:rsidR="00B1420D" w:rsidRPr="00B1420D" w:rsidRDefault="00B1420D">
        <w:pPr>
          <w:pStyle w:val="Footer"/>
          <w:jc w:val="right"/>
          <w:rPr>
            <w:rFonts w:cs="B Nazanin"/>
            <w:sz w:val="22"/>
            <w:szCs w:val="22"/>
          </w:rPr>
        </w:pPr>
        <w:r w:rsidRPr="00B1420D">
          <w:rPr>
            <w:rFonts w:cs="B Nazanin"/>
            <w:b/>
            <w:bCs/>
            <w:noProof/>
            <w:sz w:val="22"/>
            <w:szCs w:val="22"/>
            <w:lang w:val="en-US"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D2C0EF0" wp14:editId="4E4605BF">
                  <wp:simplePos x="0" y="0"/>
                  <wp:positionH relativeFrom="column">
                    <wp:posOffset>-372442</wp:posOffset>
                  </wp:positionH>
                  <wp:positionV relativeFrom="paragraph">
                    <wp:posOffset>-270076</wp:posOffset>
                  </wp:positionV>
                  <wp:extent cx="299565" cy="760845"/>
                  <wp:effectExtent l="0" t="2222" r="3492" b="3493"/>
                  <wp:wrapNone/>
                  <wp:docPr id="63" name="Rounded Rectangle 6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299565" cy="76084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423BC53" id="Rounded Rectangle 63" o:spid="_x0000_s1026" style="position:absolute;margin-left:-29.35pt;margin-top:-21.25pt;width:23.6pt;height:59.9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" fillcolor="#d8d8d8 [2732]" stroked="f" strokeweight="1pt">
                  <v:stroke joinstyle="miter"/>
                </v:roundrect>
              </w:pict>
            </mc:Fallback>
          </mc:AlternateContent>
        </w:r>
        <w:r w:rsidRPr="00B1420D">
          <w:rPr>
            <w:rFonts w:cs="B Nazanin"/>
            <w:b/>
            <w:bCs/>
            <w:sz w:val="22"/>
            <w:szCs w:val="22"/>
          </w:rPr>
          <w:fldChar w:fldCharType="begin"/>
        </w:r>
        <w:r w:rsidRPr="00B1420D">
          <w:rPr>
            <w:rFonts w:cs="B Nazanin"/>
            <w:b/>
            <w:bCs/>
            <w:sz w:val="22"/>
            <w:szCs w:val="22"/>
          </w:rPr>
          <w:instrText xml:space="preserve"> PAGE   \* MERGEFORMAT </w:instrText>
        </w:r>
        <w:r w:rsidRPr="00B1420D">
          <w:rPr>
            <w:rFonts w:cs="B Nazanin"/>
            <w:b/>
            <w:bCs/>
            <w:sz w:val="22"/>
            <w:szCs w:val="22"/>
          </w:rPr>
          <w:fldChar w:fldCharType="separate"/>
        </w:r>
        <w:r w:rsidR="00792EEE">
          <w:rPr>
            <w:rFonts w:cs="B Nazanin"/>
            <w:b/>
            <w:bCs/>
            <w:noProof/>
            <w:sz w:val="22"/>
            <w:szCs w:val="22"/>
            <w:rtl/>
          </w:rPr>
          <w:t>1</w:t>
        </w:r>
        <w:r w:rsidRPr="00B1420D">
          <w:rPr>
            <w:rFonts w:cs="B Nazanin"/>
            <w:b/>
            <w:bCs/>
            <w:noProof/>
            <w:sz w:val="22"/>
            <w:szCs w:val="22"/>
          </w:rPr>
          <w:fldChar w:fldCharType="end"/>
        </w:r>
      </w:p>
    </w:sdtContent>
  </w:sdt>
  <w:p w14:paraId="3EF3E4B9" w14:textId="77777777" w:rsidR="00B1420D" w:rsidRDefault="00B14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477C" w14:textId="77777777" w:rsidR="00C46368" w:rsidRDefault="00C46368" w:rsidP="00B1420D">
      <w:r>
        <w:separator/>
      </w:r>
    </w:p>
  </w:footnote>
  <w:footnote w:type="continuationSeparator" w:id="0">
    <w:p w14:paraId="3A48D6D5" w14:textId="77777777" w:rsidR="00C46368" w:rsidRDefault="00C46368" w:rsidP="00B1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9AC"/>
    <w:multiLevelType w:val="hybridMultilevel"/>
    <w:tmpl w:val="B7C4759A"/>
    <w:lvl w:ilvl="0" w:tplc="1092338A">
      <w:numFmt w:val="bullet"/>
      <w:lvlText w:val="-"/>
      <w:lvlJc w:val="left"/>
      <w:pPr>
        <w:ind w:left="720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1480"/>
    <w:multiLevelType w:val="hybridMultilevel"/>
    <w:tmpl w:val="9028BF9A"/>
    <w:lvl w:ilvl="0" w:tplc="112ABF64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25297"/>
    <w:multiLevelType w:val="hybridMultilevel"/>
    <w:tmpl w:val="061E2B26"/>
    <w:lvl w:ilvl="0" w:tplc="DF043B7A">
      <w:numFmt w:val="bullet"/>
      <w:lvlText w:val="-"/>
      <w:lvlJc w:val="left"/>
      <w:pPr>
        <w:ind w:left="632" w:hanging="360"/>
      </w:pPr>
      <w:rPr>
        <w:rFonts w:ascii="Arial" w:eastAsia="Calibri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num w:numId="1" w16cid:durableId="1949848309">
    <w:abstractNumId w:val="1"/>
  </w:num>
  <w:num w:numId="2" w16cid:durableId="1744177606">
    <w:abstractNumId w:val="2"/>
  </w:num>
  <w:num w:numId="3" w16cid:durableId="1805460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F06"/>
    <w:rsid w:val="00001437"/>
    <w:rsid w:val="00003035"/>
    <w:rsid w:val="0006237C"/>
    <w:rsid w:val="000843CA"/>
    <w:rsid w:val="000E29DD"/>
    <w:rsid w:val="00100FCE"/>
    <w:rsid w:val="00116560"/>
    <w:rsid w:val="00117F78"/>
    <w:rsid w:val="00135A9D"/>
    <w:rsid w:val="00175443"/>
    <w:rsid w:val="00177BD8"/>
    <w:rsid w:val="001831B8"/>
    <w:rsid w:val="00184019"/>
    <w:rsid w:val="0019218D"/>
    <w:rsid w:val="001E3DFB"/>
    <w:rsid w:val="001F0FAB"/>
    <w:rsid w:val="00221DF9"/>
    <w:rsid w:val="002443C8"/>
    <w:rsid w:val="002A31FF"/>
    <w:rsid w:val="002B6CD1"/>
    <w:rsid w:val="00355919"/>
    <w:rsid w:val="003B69AE"/>
    <w:rsid w:val="003C10F3"/>
    <w:rsid w:val="003F0513"/>
    <w:rsid w:val="00406E5E"/>
    <w:rsid w:val="004076EE"/>
    <w:rsid w:val="0042767A"/>
    <w:rsid w:val="00433D08"/>
    <w:rsid w:val="0043648C"/>
    <w:rsid w:val="004617AF"/>
    <w:rsid w:val="00463306"/>
    <w:rsid w:val="00465EB0"/>
    <w:rsid w:val="00477A68"/>
    <w:rsid w:val="004C2765"/>
    <w:rsid w:val="004F28BE"/>
    <w:rsid w:val="0053621E"/>
    <w:rsid w:val="00537313"/>
    <w:rsid w:val="0057326A"/>
    <w:rsid w:val="00577951"/>
    <w:rsid w:val="00586559"/>
    <w:rsid w:val="00593535"/>
    <w:rsid w:val="005962CB"/>
    <w:rsid w:val="005A25DA"/>
    <w:rsid w:val="005A46D4"/>
    <w:rsid w:val="005B407B"/>
    <w:rsid w:val="005E0184"/>
    <w:rsid w:val="005F0C5C"/>
    <w:rsid w:val="005F40A1"/>
    <w:rsid w:val="00611052"/>
    <w:rsid w:val="006224E5"/>
    <w:rsid w:val="00634F9F"/>
    <w:rsid w:val="0065032D"/>
    <w:rsid w:val="0065478B"/>
    <w:rsid w:val="006709F0"/>
    <w:rsid w:val="00671F69"/>
    <w:rsid w:val="006C630C"/>
    <w:rsid w:val="006D603B"/>
    <w:rsid w:val="007448F3"/>
    <w:rsid w:val="00784819"/>
    <w:rsid w:val="00792EEE"/>
    <w:rsid w:val="0079759D"/>
    <w:rsid w:val="007D7E5E"/>
    <w:rsid w:val="008342E1"/>
    <w:rsid w:val="008401D4"/>
    <w:rsid w:val="00843095"/>
    <w:rsid w:val="00851C39"/>
    <w:rsid w:val="008623B5"/>
    <w:rsid w:val="0087678C"/>
    <w:rsid w:val="008878D6"/>
    <w:rsid w:val="008B7C5F"/>
    <w:rsid w:val="00995320"/>
    <w:rsid w:val="009A0C6D"/>
    <w:rsid w:val="009C6756"/>
    <w:rsid w:val="009D7898"/>
    <w:rsid w:val="009F1BE7"/>
    <w:rsid w:val="009F64FB"/>
    <w:rsid w:val="00A83F86"/>
    <w:rsid w:val="00A94865"/>
    <w:rsid w:val="00AE2393"/>
    <w:rsid w:val="00AE78F1"/>
    <w:rsid w:val="00B1420D"/>
    <w:rsid w:val="00B22C2C"/>
    <w:rsid w:val="00B270B4"/>
    <w:rsid w:val="00B46C1A"/>
    <w:rsid w:val="00B81AB9"/>
    <w:rsid w:val="00BA78ED"/>
    <w:rsid w:val="00C00AA9"/>
    <w:rsid w:val="00C44812"/>
    <w:rsid w:val="00C46368"/>
    <w:rsid w:val="00C7257D"/>
    <w:rsid w:val="00C95376"/>
    <w:rsid w:val="00CB1D30"/>
    <w:rsid w:val="00D1315B"/>
    <w:rsid w:val="00D17046"/>
    <w:rsid w:val="00D3786C"/>
    <w:rsid w:val="00D5256A"/>
    <w:rsid w:val="00D52D9E"/>
    <w:rsid w:val="00D705C8"/>
    <w:rsid w:val="00D70AAF"/>
    <w:rsid w:val="00D90E64"/>
    <w:rsid w:val="00DC0F97"/>
    <w:rsid w:val="00E33BDD"/>
    <w:rsid w:val="00E623BC"/>
    <w:rsid w:val="00E70FAB"/>
    <w:rsid w:val="00E72A3D"/>
    <w:rsid w:val="00EA4C4F"/>
    <w:rsid w:val="00ED7B34"/>
    <w:rsid w:val="00F51F06"/>
    <w:rsid w:val="00F70022"/>
    <w:rsid w:val="00F81EEB"/>
    <w:rsid w:val="00F8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17947"/>
  <w15:docId w15:val="{6F3C65DF-B4AB-4051-9795-0B4624BD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9F0"/>
    <w:pPr>
      <w:widowControl w:val="0"/>
      <w:bidi/>
      <w:spacing w:after="0" w:line="240" w:lineRule="auto"/>
      <w:ind w:firstLine="567"/>
      <w:jc w:val="both"/>
    </w:pPr>
    <w:rPr>
      <w:rFonts w:ascii="Times New Roman" w:hAnsi="Times New Roman" w:cs="IR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6709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709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09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09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F0"/>
    <w:rPr>
      <w:rFonts w:ascii="Tahoma" w:eastAsia="Calibri" w:hAnsi="Tahoma" w:cs="Tahoma"/>
      <w:sz w:val="16"/>
      <w:szCs w:val="16"/>
      <w:lang w:val="en-GB"/>
    </w:rPr>
  </w:style>
  <w:style w:type="paragraph" w:customStyle="1" w:styleId="a">
    <w:name w:val="پاراگراف اول"/>
    <w:basedOn w:val="Normal"/>
    <w:next w:val="Normal"/>
    <w:link w:val="a0"/>
    <w:qFormat/>
    <w:rsid w:val="006709F0"/>
    <w:pPr>
      <w:ind w:firstLine="0"/>
    </w:pPr>
  </w:style>
  <w:style w:type="character" w:customStyle="1" w:styleId="a0">
    <w:name w:val="پاراگراف اول نویسه"/>
    <w:basedOn w:val="DefaultParagraphFont"/>
    <w:link w:val="a"/>
    <w:rsid w:val="006709F0"/>
    <w:rPr>
      <w:rFonts w:ascii="Times New Roman" w:eastAsia="Calibri" w:hAnsi="Times New Roman" w:cs="IRAN"/>
      <w:sz w:val="20"/>
      <w:szCs w:val="20"/>
      <w:lang w:val="en-GB"/>
    </w:rPr>
  </w:style>
  <w:style w:type="paragraph" w:styleId="Footer">
    <w:name w:val="footer"/>
    <w:basedOn w:val="a"/>
    <w:link w:val="FooterChar"/>
    <w:uiPriority w:val="99"/>
    <w:unhideWhenUsed/>
    <w:rsid w:val="006709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9F0"/>
    <w:rPr>
      <w:rFonts w:ascii="Times New Roman" w:eastAsia="Calibri" w:hAnsi="Times New Roman" w:cs="IR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1"/>
    <w:unhideWhenUsed/>
    <w:rsid w:val="006709F0"/>
    <w:rPr>
      <w:rFonts w:ascii="Times New Roman" w:hAnsi="Times New Roman" w:cs="IRAN"/>
      <w:vertAlign w:val="superscript"/>
    </w:rPr>
  </w:style>
  <w:style w:type="paragraph" w:styleId="FootnoteText">
    <w:name w:val="footnote text"/>
    <w:basedOn w:val="Normal"/>
    <w:link w:val="FootnoteTextChar"/>
    <w:uiPriority w:val="1"/>
    <w:unhideWhenUsed/>
    <w:rsid w:val="006709F0"/>
    <w:pPr>
      <w:ind w:left="142" w:hanging="142"/>
    </w:pPr>
    <w:rPr>
      <w:rFonts w:cs="IRAN Sharp"/>
      <w:sz w:val="16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6709F0"/>
    <w:rPr>
      <w:rFonts w:ascii="Times New Roman" w:eastAsia="Calibri" w:hAnsi="Times New Roman" w:cs="IRAN Sharp"/>
      <w:sz w:val="16"/>
      <w:szCs w:val="15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09F0"/>
    <w:pPr>
      <w:tabs>
        <w:tab w:val="center" w:pos="4513"/>
        <w:tab w:val="right" w:pos="9026"/>
      </w:tabs>
      <w:ind w:firstLine="0"/>
    </w:pPr>
    <w:rPr>
      <w:rFonts w:cs="IRAN Sharp"/>
      <w:bCs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09F0"/>
    <w:rPr>
      <w:rFonts w:ascii="Times New Roman" w:eastAsia="Calibri" w:hAnsi="Times New Roman" w:cs="IRAN Sharp"/>
      <w:bCs/>
      <w:sz w:val="20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709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09F0"/>
    <w:rPr>
      <w:rFonts w:asciiTheme="majorHAnsi" w:eastAsiaTheme="majorEastAsia" w:hAnsiTheme="majorHAnsi" w:cstheme="majorBidi"/>
      <w:color w:val="2E74B5" w:themeColor="accent1" w:themeShade="BF"/>
      <w:sz w:val="20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09F0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en-GB"/>
    </w:rPr>
  </w:style>
  <w:style w:type="paragraph" w:styleId="Index1">
    <w:name w:val="index 1"/>
    <w:basedOn w:val="Normal"/>
    <w:next w:val="Normal"/>
    <w:uiPriority w:val="99"/>
    <w:unhideWhenUsed/>
    <w:rsid w:val="006709F0"/>
    <w:pPr>
      <w:spacing w:line="228" w:lineRule="auto"/>
      <w:ind w:left="200" w:hanging="200"/>
      <w:jc w:val="left"/>
    </w:pPr>
    <w:rPr>
      <w:rFonts w:asciiTheme="minorHAnsi" w:hAnsiTheme="minorHAnsi" w:cs="IRAN Sharp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709F0"/>
    <w:pPr>
      <w:tabs>
        <w:tab w:val="right" w:leader="dot" w:pos="2592"/>
      </w:tabs>
      <w:spacing w:line="228" w:lineRule="auto"/>
      <w:ind w:left="400" w:hanging="200"/>
      <w:jc w:val="left"/>
    </w:pPr>
    <w:rPr>
      <w:rFonts w:asciiTheme="minorHAnsi" w:hAnsiTheme="minorHAnsi" w:cs="IRANSemiBold"/>
      <w:bCs/>
      <w:sz w:val="18"/>
      <w:szCs w:val="17"/>
    </w:rPr>
  </w:style>
  <w:style w:type="paragraph" w:styleId="Index3">
    <w:name w:val="index 3"/>
    <w:basedOn w:val="Normal"/>
    <w:next w:val="Normal"/>
    <w:autoRedefine/>
    <w:uiPriority w:val="99"/>
    <w:unhideWhenUsed/>
    <w:rsid w:val="006709F0"/>
    <w:pPr>
      <w:spacing w:line="390" w:lineRule="exact"/>
      <w:ind w:left="720" w:hanging="240"/>
      <w:jc w:val="left"/>
    </w:pPr>
    <w:rPr>
      <w:rFonts w:asciiTheme="minorHAnsi" w:hAnsiTheme="minorHAnsi"/>
      <w:sz w:val="18"/>
    </w:rPr>
  </w:style>
  <w:style w:type="paragraph" w:styleId="IndexHeading">
    <w:name w:val="index heading"/>
    <w:basedOn w:val="Normal"/>
    <w:next w:val="Index1"/>
    <w:uiPriority w:val="99"/>
    <w:unhideWhenUsed/>
    <w:rsid w:val="006709F0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28" w:lineRule="auto"/>
      <w:ind w:firstLine="0"/>
      <w:jc w:val="center"/>
    </w:pPr>
    <w:rPr>
      <w:rFonts w:asciiTheme="majorHAnsi" w:hAnsiTheme="majorHAnsi" w:cs="IRANSansBlack"/>
      <w:b/>
      <w:bCs/>
      <w:sz w:val="22"/>
      <w:szCs w:val="23"/>
    </w:rPr>
  </w:style>
  <w:style w:type="paragraph" w:styleId="ListParagraph">
    <w:name w:val="List Paragraph"/>
    <w:basedOn w:val="a"/>
    <w:uiPriority w:val="34"/>
    <w:rsid w:val="006709F0"/>
    <w:pPr>
      <w:numPr>
        <w:numId w:val="1"/>
      </w:numPr>
      <w:contextualSpacing/>
    </w:pPr>
  </w:style>
  <w:style w:type="paragraph" w:styleId="Subtitle">
    <w:name w:val="Subtitle"/>
    <w:basedOn w:val="Normal"/>
    <w:link w:val="SubtitleChar"/>
    <w:autoRedefine/>
    <w:rsid w:val="006709F0"/>
    <w:pPr>
      <w:spacing w:after="240"/>
      <w:ind w:firstLine="0"/>
      <w:jc w:val="center"/>
      <w:outlineLvl w:val="1"/>
    </w:pPr>
    <w:rPr>
      <w:rFonts w:ascii="Arial" w:eastAsia="Times New Roman" w:hAnsi="Arial"/>
      <w:b/>
      <w:bCs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6709F0"/>
    <w:rPr>
      <w:rFonts w:ascii="Arial" w:eastAsia="Times New Roman" w:hAnsi="Arial" w:cs="IRAN"/>
      <w:b/>
      <w:bCs/>
      <w:sz w:val="30"/>
      <w:szCs w:val="30"/>
      <w:lang w:val="en-GB"/>
    </w:rPr>
  </w:style>
  <w:style w:type="paragraph" w:styleId="TOC1">
    <w:name w:val="toc 1"/>
    <w:basedOn w:val="Normal"/>
    <w:next w:val="Normal"/>
    <w:uiPriority w:val="39"/>
    <w:unhideWhenUsed/>
    <w:rsid w:val="006709F0"/>
    <w:pPr>
      <w:spacing w:before="100" w:line="264" w:lineRule="auto"/>
      <w:ind w:firstLine="0"/>
      <w:contextualSpacing/>
      <w:jc w:val="left"/>
    </w:pPr>
    <w:rPr>
      <w:rFonts w:asciiTheme="majorHAnsi" w:hAnsiTheme="majorHAnsi" w:cs="IRANBold"/>
      <w:b/>
      <w:bCs/>
      <w:caps/>
      <w:sz w:val="24"/>
      <w:szCs w:val="19"/>
    </w:rPr>
  </w:style>
  <w:style w:type="paragraph" w:styleId="TOC2">
    <w:name w:val="toc 2"/>
    <w:basedOn w:val="Normal"/>
    <w:next w:val="Normal"/>
    <w:uiPriority w:val="39"/>
    <w:unhideWhenUsed/>
    <w:rsid w:val="006709F0"/>
    <w:pPr>
      <w:spacing w:line="228" w:lineRule="auto"/>
      <w:ind w:left="227" w:firstLine="0"/>
      <w:jc w:val="left"/>
    </w:pPr>
    <w:rPr>
      <w:rFonts w:asciiTheme="minorHAnsi" w:hAnsiTheme="minorHAnsi"/>
      <w:b/>
      <w:szCs w:val="18"/>
    </w:rPr>
  </w:style>
  <w:style w:type="character" w:customStyle="1" w:styleId="a1">
    <w:name w:val="تأکید"/>
    <w:basedOn w:val="DefaultParagraphFont"/>
    <w:qFormat/>
    <w:rsid w:val="006709F0"/>
    <w:rPr>
      <w:rFonts w:ascii="Times New Roman" w:hAnsi="Times New Roman" w:cs="IRANSemiBold"/>
      <w:bCs/>
      <w:i/>
      <w:iCs w:val="0"/>
      <w:sz w:val="24"/>
      <w:szCs w:val="20"/>
      <w:lang w:bidi="fa-IR"/>
    </w:rPr>
  </w:style>
  <w:style w:type="character" w:customStyle="1" w:styleId="a2">
    <w:name w:val="تأکید در پاورقی"/>
    <w:basedOn w:val="DefaultParagraphFont"/>
    <w:qFormat/>
    <w:rsid w:val="006709F0"/>
    <w:rPr>
      <w:rFonts w:ascii="Times New Roman" w:hAnsi="Times New Roman" w:cs="IRANBold"/>
      <w:bCs/>
      <w:i/>
      <w:iCs w:val="0"/>
      <w:sz w:val="20"/>
      <w:szCs w:val="15"/>
      <w:lang w:val="en-US" w:bidi="fa-IR"/>
    </w:rPr>
  </w:style>
  <w:style w:type="table" w:customStyle="1" w:styleId="a3">
    <w:name w:val="شعر کلاسیک فارسی"/>
    <w:basedOn w:val="TableNormal"/>
    <w:uiPriority w:val="99"/>
    <w:rsid w:val="006709F0"/>
    <w:pPr>
      <w:spacing w:after="0" w:line="240" w:lineRule="auto"/>
      <w:jc w:val="center"/>
    </w:pPr>
    <w:rPr>
      <w:rFonts w:ascii="Times New Roman" w:eastAsia="Times New Roman" w:hAnsi="Times New Roman" w:cs="B Lotus"/>
      <w:sz w:val="24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1">
    <w:name w:val="عنوان 1"/>
    <w:basedOn w:val="Normal"/>
    <w:next w:val="a"/>
    <w:link w:val="1Char"/>
    <w:qFormat/>
    <w:rsid w:val="006709F0"/>
    <w:pPr>
      <w:keepNext/>
      <w:spacing w:before="200"/>
      <w:ind w:firstLine="0"/>
      <w:contextualSpacing/>
      <w:outlineLvl w:val="0"/>
    </w:pPr>
    <w:rPr>
      <w:rFonts w:ascii="Arial" w:eastAsia="Times New Roman" w:hAnsi="Arial" w:cs="IRAN Kharazmi"/>
      <w:b/>
      <w:bCs/>
      <w:kern w:val="32"/>
      <w:sz w:val="30"/>
      <w:szCs w:val="22"/>
    </w:rPr>
  </w:style>
  <w:style w:type="character" w:customStyle="1" w:styleId="1Char">
    <w:name w:val="عنوان 1 Char"/>
    <w:basedOn w:val="DefaultParagraphFont"/>
    <w:link w:val="1"/>
    <w:rsid w:val="006709F0"/>
    <w:rPr>
      <w:rFonts w:ascii="Arial" w:eastAsia="Times New Roman" w:hAnsi="Arial" w:cs="IRAN Kharazmi"/>
      <w:b/>
      <w:bCs/>
      <w:kern w:val="32"/>
      <w:sz w:val="30"/>
      <w:lang w:val="en-GB"/>
    </w:rPr>
  </w:style>
  <w:style w:type="paragraph" w:customStyle="1" w:styleId="2">
    <w:name w:val="عنوان 2"/>
    <w:basedOn w:val="Normal"/>
    <w:next w:val="a"/>
    <w:link w:val="2Char"/>
    <w:qFormat/>
    <w:rsid w:val="006709F0"/>
    <w:pPr>
      <w:keepNext/>
      <w:spacing w:before="240"/>
      <w:ind w:firstLine="0"/>
      <w:contextualSpacing/>
    </w:pPr>
    <w:rPr>
      <w:rFonts w:ascii="Arial" w:eastAsia="Times New Roman" w:hAnsi="Arial" w:cs="IRAN Kharazmi"/>
      <w:b/>
      <w:bCs/>
      <w:kern w:val="32"/>
      <w:sz w:val="28"/>
    </w:rPr>
  </w:style>
  <w:style w:type="character" w:customStyle="1" w:styleId="2Char">
    <w:name w:val="عنوان 2 Char"/>
    <w:basedOn w:val="DefaultParagraphFont"/>
    <w:link w:val="2"/>
    <w:rsid w:val="006709F0"/>
    <w:rPr>
      <w:rFonts w:ascii="Arial" w:eastAsia="Times New Roman" w:hAnsi="Arial" w:cs="IRAN Kharazmi"/>
      <w:b/>
      <w:bCs/>
      <w:kern w:val="32"/>
      <w:sz w:val="28"/>
      <w:szCs w:val="20"/>
      <w:lang w:val="en-GB"/>
    </w:rPr>
  </w:style>
  <w:style w:type="paragraph" w:customStyle="1" w:styleId="3">
    <w:name w:val="عنوان 3"/>
    <w:basedOn w:val="Normal"/>
    <w:next w:val="a"/>
    <w:link w:val="3Char"/>
    <w:qFormat/>
    <w:rsid w:val="006709F0"/>
    <w:pPr>
      <w:keepNext/>
      <w:spacing w:before="240" w:line="228" w:lineRule="auto"/>
      <w:ind w:firstLine="0"/>
      <w:outlineLvl w:val="1"/>
    </w:pPr>
    <w:rPr>
      <w:rFonts w:ascii="Arial" w:hAnsi="Arial" w:cs="IRAN Kharazmi"/>
      <w:b/>
      <w:bCs/>
      <w:szCs w:val="18"/>
    </w:rPr>
  </w:style>
  <w:style w:type="character" w:customStyle="1" w:styleId="3Char">
    <w:name w:val="عنوان 3 Char"/>
    <w:basedOn w:val="DefaultParagraphFont"/>
    <w:link w:val="3"/>
    <w:rsid w:val="006709F0"/>
    <w:rPr>
      <w:rFonts w:ascii="Arial" w:eastAsia="Calibri" w:hAnsi="Arial" w:cs="IRAN Kharazmi"/>
      <w:b/>
      <w:bCs/>
      <w:sz w:val="20"/>
      <w:szCs w:val="18"/>
      <w:lang w:val="en-GB"/>
    </w:rPr>
  </w:style>
  <w:style w:type="paragraph" w:customStyle="1" w:styleId="a4">
    <w:name w:val="عنوان اصلی"/>
    <w:basedOn w:val="a"/>
    <w:next w:val="a"/>
    <w:qFormat/>
    <w:rsid w:val="006709F0"/>
    <w:pPr>
      <w:keepNext/>
      <w:spacing w:before="360" w:after="240"/>
      <w:contextualSpacing/>
      <w:jc w:val="center"/>
    </w:pPr>
    <w:rPr>
      <w:rFonts w:cs="IRANBlack"/>
      <w:b/>
      <w:bCs/>
      <w:sz w:val="32"/>
      <w:szCs w:val="28"/>
    </w:rPr>
  </w:style>
  <w:style w:type="paragraph" w:customStyle="1" w:styleId="a5">
    <w:name w:val="عنوان فرعی"/>
    <w:basedOn w:val="a"/>
    <w:next w:val="a"/>
    <w:qFormat/>
    <w:rsid w:val="006709F0"/>
    <w:pPr>
      <w:keepNext/>
      <w:spacing w:after="240"/>
      <w:contextualSpacing/>
      <w:jc w:val="center"/>
    </w:pPr>
    <w:rPr>
      <w:rFonts w:cs="IRANBold"/>
      <w:b/>
      <w:sz w:val="32"/>
    </w:rPr>
  </w:style>
  <w:style w:type="paragraph" w:customStyle="1" w:styleId="a6">
    <w:name w:val="عنوان فصل"/>
    <w:basedOn w:val="TOC1"/>
    <w:qFormat/>
    <w:rsid w:val="006709F0"/>
    <w:pPr>
      <w:spacing w:before="2200" w:after="480"/>
      <w:jc w:val="center"/>
      <w:outlineLvl w:val="0"/>
    </w:pPr>
    <w:rPr>
      <w:rFonts w:cs="IRAN Black"/>
      <w:sz w:val="30"/>
      <w:szCs w:val="30"/>
    </w:rPr>
  </w:style>
  <w:style w:type="paragraph" w:customStyle="1" w:styleId="a7">
    <w:name w:val="فرهنگ توصیفی"/>
    <w:basedOn w:val="a"/>
    <w:next w:val="Normal"/>
    <w:link w:val="Char"/>
    <w:qFormat/>
    <w:rsid w:val="006709F0"/>
    <w:pPr>
      <w:ind w:left="397"/>
    </w:pPr>
    <w:rPr>
      <w:sz w:val="24"/>
    </w:rPr>
  </w:style>
  <w:style w:type="character" w:customStyle="1" w:styleId="Char">
    <w:name w:val="فرهنگ توصیفی Char"/>
    <w:basedOn w:val="a0"/>
    <w:link w:val="a7"/>
    <w:rsid w:val="006709F0"/>
    <w:rPr>
      <w:rFonts w:ascii="Times New Roman" w:eastAsia="Calibri" w:hAnsi="Times New Roman" w:cs="IRAN"/>
      <w:sz w:val="24"/>
      <w:szCs w:val="20"/>
      <w:lang w:val="en-GB"/>
    </w:rPr>
  </w:style>
  <w:style w:type="paragraph" w:customStyle="1" w:styleId="a8">
    <w:name w:val="مدخل فرهنگ توصیفی"/>
    <w:basedOn w:val="3"/>
    <w:next w:val="a7"/>
    <w:link w:val="Char0"/>
    <w:qFormat/>
    <w:rsid w:val="006709F0"/>
    <w:rPr>
      <w:rFonts w:ascii="Times New Roman" w:hAnsi="Times New Roman" w:cs="B Yagut"/>
      <w:sz w:val="28"/>
      <w:szCs w:val="30"/>
    </w:rPr>
  </w:style>
  <w:style w:type="character" w:customStyle="1" w:styleId="Char0">
    <w:name w:val="مدخل فرهنگ توصیفی Char"/>
    <w:basedOn w:val="3Char"/>
    <w:link w:val="a8"/>
    <w:rsid w:val="006709F0"/>
    <w:rPr>
      <w:rFonts w:ascii="Times New Roman" w:eastAsia="Calibri" w:hAnsi="Times New Roman" w:cs="B Yagut"/>
      <w:b/>
      <w:bCs/>
      <w:sz w:val="28"/>
      <w:szCs w:val="30"/>
      <w:lang w:val="en-GB"/>
    </w:rPr>
  </w:style>
  <w:style w:type="paragraph" w:customStyle="1" w:styleId="a9">
    <w:name w:val="مراجع انگلیسی"/>
    <w:basedOn w:val="Normal"/>
    <w:qFormat/>
    <w:rsid w:val="006709F0"/>
    <w:pPr>
      <w:bidi w:val="0"/>
      <w:spacing w:before="120" w:after="120"/>
      <w:ind w:left="567" w:hanging="567"/>
    </w:pPr>
    <w:rPr>
      <w:sz w:val="22"/>
    </w:rPr>
  </w:style>
  <w:style w:type="paragraph" w:customStyle="1" w:styleId="aa">
    <w:name w:val="مراجع فارسی"/>
    <w:basedOn w:val="Normal"/>
    <w:qFormat/>
    <w:rsid w:val="006709F0"/>
    <w:pPr>
      <w:widowControl/>
      <w:ind w:left="567" w:hanging="567"/>
    </w:pPr>
    <w:rPr>
      <w:rFonts w:eastAsia="Times New Roman"/>
      <w:sz w:val="22"/>
    </w:rPr>
  </w:style>
  <w:style w:type="character" w:customStyle="1" w:styleId="ab">
    <w:name w:val="نام کتاب"/>
    <w:basedOn w:val="DefaultParagraphFont"/>
    <w:qFormat/>
    <w:rsid w:val="006709F0"/>
    <w:rPr>
      <w:rFonts w:ascii="Times New Roman" w:hAnsi="Times New Roman" w:cs="IRANSemiBold"/>
      <w:bCs/>
      <w:i/>
      <w:iCs/>
      <w:sz w:val="22"/>
      <w:szCs w:val="20"/>
      <w:lang w:bidi="fa-IR"/>
    </w:rPr>
  </w:style>
  <w:style w:type="character" w:customStyle="1" w:styleId="ac">
    <w:name w:val="نام کتاب در پاورقی"/>
    <w:basedOn w:val="DefaultParagraphFont"/>
    <w:qFormat/>
    <w:rsid w:val="006709F0"/>
    <w:rPr>
      <w:rFonts w:ascii="Times New Roman" w:hAnsi="Times New Roman" w:cs="IRANSemiBold"/>
      <w:b w:val="0"/>
      <w:bCs/>
      <w:i/>
      <w:iCs/>
      <w:sz w:val="16"/>
      <w:szCs w:val="15"/>
      <w:lang w:bidi="fa-IR"/>
    </w:rPr>
  </w:style>
  <w:style w:type="paragraph" w:customStyle="1" w:styleId="ad">
    <w:name w:val="نام نویسنده‌ی مقاله"/>
    <w:basedOn w:val="Normal"/>
    <w:next w:val="a"/>
    <w:qFormat/>
    <w:rsid w:val="006709F0"/>
    <w:pPr>
      <w:keepNext/>
      <w:spacing w:before="240" w:after="240"/>
      <w:ind w:firstLine="0"/>
      <w:contextualSpacing/>
      <w:jc w:val="right"/>
    </w:pPr>
    <w:rPr>
      <w:rFonts w:eastAsia="Times New Roman" w:cs="IRANSemiBold"/>
      <w:b/>
      <w:sz w:val="24"/>
    </w:rPr>
  </w:style>
  <w:style w:type="paragraph" w:customStyle="1" w:styleId="ae">
    <w:name w:val="نقل قول"/>
    <w:basedOn w:val="Normal"/>
    <w:autoRedefine/>
    <w:rsid w:val="006709F0"/>
    <w:pPr>
      <w:widowControl/>
      <w:spacing w:before="240" w:after="240"/>
      <w:ind w:left="1701" w:firstLine="0"/>
      <w:jc w:val="lowKashida"/>
    </w:pPr>
    <w:rPr>
      <w:rFonts w:eastAsia="Times New Roman" w:cs="B Lotus"/>
      <w:sz w:val="26"/>
      <w:szCs w:val="28"/>
    </w:rPr>
  </w:style>
  <w:style w:type="paragraph" w:customStyle="1" w:styleId="af">
    <w:name w:val="نقل قول در پاورقی"/>
    <w:basedOn w:val="FootnoteText"/>
    <w:autoRedefine/>
    <w:qFormat/>
    <w:rsid w:val="006709F0"/>
    <w:pPr>
      <w:spacing w:before="240" w:after="240" w:line="240" w:lineRule="exact"/>
      <w:ind w:left="1701"/>
    </w:pPr>
  </w:style>
  <w:style w:type="paragraph" w:customStyle="1" w:styleId="af0">
    <w:name w:val="نقل‌قول ــ بدون تورفتگی"/>
    <w:basedOn w:val="Normal"/>
    <w:next w:val="a"/>
    <w:qFormat/>
    <w:rsid w:val="006709F0"/>
    <w:pPr>
      <w:spacing w:before="200" w:after="200"/>
      <w:ind w:left="1134" w:firstLine="0"/>
      <w:contextualSpacing/>
    </w:pPr>
    <w:rPr>
      <w:rFonts w:cs="IRAN Sharp"/>
      <w:szCs w:val="18"/>
    </w:rPr>
  </w:style>
  <w:style w:type="paragraph" w:customStyle="1" w:styleId="af1">
    <w:name w:val="نقل‌قول ــ با تورفتگی"/>
    <w:basedOn w:val="af0"/>
    <w:qFormat/>
    <w:rsid w:val="006709F0"/>
    <w:pPr>
      <w:ind w:firstLine="397"/>
    </w:pPr>
  </w:style>
  <w:style w:type="table" w:styleId="TableGrid">
    <w:name w:val="Table Grid"/>
    <w:basedOn w:val="TableNormal"/>
    <w:uiPriority w:val="39"/>
    <w:rsid w:val="00D5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6224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6224E5"/>
    <w:pPr>
      <w:spacing w:after="0" w:line="240" w:lineRule="auto"/>
    </w:pPr>
    <w:tblPr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21C71-E37D-432C-BDE6-03E4B8A1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طرح‌نویسی کانون‌های فرهنگی هنری دانشگاه تهران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طرح‌نویسی کانون‌های فرهنگی هنری دانشگاه تهران</dc:title>
  <dc:creator>Ramin Payandeh</dc:creator>
  <cp:lastModifiedBy>Ali Bayat</cp:lastModifiedBy>
  <cp:revision>2</cp:revision>
  <dcterms:created xsi:type="dcterms:W3CDTF">2022-12-12T06:02:00Z</dcterms:created>
  <dcterms:modified xsi:type="dcterms:W3CDTF">2022-12-12T06:02:00Z</dcterms:modified>
</cp:coreProperties>
</file>